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4B03" w:rsidRDefault="00544EF0" w:rsidP="005A17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33BAD" wp14:editId="3EF51698">
                <wp:simplePos x="0" y="0"/>
                <wp:positionH relativeFrom="column">
                  <wp:posOffset>4710651</wp:posOffset>
                </wp:positionH>
                <wp:positionV relativeFrom="paragraph">
                  <wp:posOffset>51187</wp:posOffset>
                </wp:positionV>
                <wp:extent cx="4941211" cy="737457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211" cy="7374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C4B" w:rsidRPr="00782DE5" w:rsidRDefault="00272C4B" w:rsidP="00272C4B">
                            <w:pPr>
                              <w:rPr>
                                <w:rFonts w:ascii="Calibri" w:eastAsia="Calibri" w:hAnsi="Calibri" w:cs="Times New Roman"/>
                                <w:noProof/>
                                <w:sz w:val="36"/>
                                <w:szCs w:val="38"/>
                              </w:rPr>
                            </w:pPr>
                            <w:r w:rsidRPr="00782DE5"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8"/>
                              </w:rPr>
                              <w:t>Walking in the Light</w:t>
                            </w:r>
                            <w:r w:rsidRPr="00782DE5">
                              <w:rPr>
                                <w:rFonts w:ascii="Calibri" w:eastAsia="Calibri" w:hAnsi="Calibri" w:cs="Times New Roman"/>
                                <w:noProof/>
                                <w:sz w:val="36"/>
                                <w:szCs w:val="38"/>
                              </w:rPr>
                              <w:t xml:space="preserve"> </w:t>
                            </w:r>
                          </w:p>
                          <w:p w:rsidR="00272C4B" w:rsidRDefault="00272C4B" w:rsidP="00272C4B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Cs w:val="22"/>
                              </w:rPr>
                            </w:pPr>
                            <w:r w:rsidRPr="000C42AF">
                              <w:rPr>
                                <w:rFonts w:ascii="Calibri" w:eastAsia="Calibri" w:hAnsi="Calibri" w:cs="Times New Roman"/>
                                <w:noProof/>
                                <w:sz w:val="44"/>
                                <w:szCs w:val="38"/>
                              </w:rPr>
                              <w:drawing>
                                <wp:inline distT="0" distB="0" distL="0" distR="0" wp14:anchorId="4E5CEF76" wp14:editId="5E5B4E84">
                                  <wp:extent cx="1868557" cy="30873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9aT/qx6/9aTqx68i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597" cy="310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2C4B" w:rsidRPr="00652DE7" w:rsidRDefault="00272C4B" w:rsidP="00272C4B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22"/>
                              </w:rPr>
                            </w:pPr>
                            <w:r w:rsidRPr="00652DE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 xml:space="preserve">Steps to Following Jesus from </w:t>
                            </w:r>
                            <w:proofErr w:type="gramStart"/>
                            <w:r w:rsidRPr="00652DE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>I</w:t>
                            </w:r>
                            <w:proofErr w:type="gramEnd"/>
                            <w:r w:rsidRPr="00652DE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 xml:space="preserve"> John</w:t>
                            </w:r>
                          </w:p>
                          <w:p w:rsidR="00272C4B" w:rsidRPr="000C42AF" w:rsidRDefault="00272C4B" w:rsidP="00272C4B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C42AF"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  <w:t>know.</w:t>
                            </w:r>
                            <w:r w:rsidRPr="006F2B46"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  <w:t>abide</w:t>
                            </w:r>
                            <w:r w:rsidRPr="000C42AF"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  <w:t>.</w:t>
                            </w:r>
                            <w:r w:rsidRPr="006F2B46"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22"/>
                              </w:rPr>
                              <w:t>practice</w:t>
                            </w:r>
                            <w:r w:rsidRPr="000C42AF"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  <w:t>.love</w:t>
                            </w:r>
                            <w:proofErr w:type="spellEnd"/>
                            <w:r w:rsidRPr="000C42AF">
                              <w:rPr>
                                <w:rFonts w:ascii="Calibri" w:eastAsia="Calibri" w:hAnsi="Calibri" w:cs="Times New Roman"/>
                                <w:sz w:val="28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272C4B" w:rsidRPr="00225707" w:rsidRDefault="00272C4B" w:rsidP="00272C4B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</w:pPr>
                            <w:r w:rsidRPr="0022570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 xml:space="preserve">I John </w:t>
                            </w:r>
                            <w:proofErr w:type="gramStart"/>
                            <w:r w:rsidRPr="0022570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>is</w:t>
                            </w:r>
                            <w:proofErr w:type="gramEnd"/>
                            <w:r w:rsidRPr="0022570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 xml:space="preserve"> written to believers, about believers, but in contrast to unbelievers, and in defense </w:t>
                            </w:r>
                            <w:r w:rsidR="009D52D7" w:rsidRPr="0022570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>against</w:t>
                            </w:r>
                            <w:r w:rsidRPr="00225707">
                              <w:rPr>
                                <w:rFonts w:ascii="Calibri" w:eastAsia="Calibri" w:hAnsi="Calibri" w:cs="Times New Roman"/>
                                <w:sz w:val="20"/>
                                <w:szCs w:val="22"/>
                              </w:rPr>
                              <w:t xml:space="preserve"> Gnosticism.</w:t>
                            </w:r>
                          </w:p>
                          <w:p w:rsidR="00272C4B" w:rsidRPr="00CA1E1B" w:rsidRDefault="00272C4B" w:rsidP="00272C4B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272C4B" w:rsidRPr="00CA1E1B" w:rsidRDefault="00272C4B" w:rsidP="00272C4B">
                            <w:pPr>
                              <w:spacing w:line="276" w:lineRule="auto"/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</w:pPr>
                            <w:r w:rsidRPr="00CA1E1B"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  <w:t>I John 1:1-5</w:t>
                            </w:r>
                          </w:p>
                          <w:p w:rsidR="00272C4B" w:rsidRPr="00CA1E1B" w:rsidRDefault="00272C4B" w:rsidP="00272C4B">
                            <w:pPr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</w:pPr>
                            <w:r w:rsidRPr="00CA1E1B"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  <w:t xml:space="preserve">I John </w:t>
                            </w:r>
                            <w:proofErr w:type="gramStart"/>
                            <w:r w:rsidRPr="00CA1E1B"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  <w:t>is</w:t>
                            </w:r>
                            <w:proofErr w:type="gramEnd"/>
                            <w:r w:rsidRPr="00CA1E1B">
                              <w:rPr>
                                <w:rFonts w:eastAsia="Calibri" w:cs="Times New Roman"/>
                                <w:b/>
                                <w:sz w:val="20"/>
                                <w:szCs w:val="26"/>
                              </w:rPr>
                              <w:t xml:space="preserve"> written so that believers will… </w:t>
                            </w:r>
                          </w:p>
                          <w:p w:rsidR="00272C4B" w:rsidRPr="00CA1E1B" w:rsidRDefault="00272C4B" w:rsidP="00272C4B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</w:pP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 xml:space="preserve">Have </w:t>
                            </w:r>
                            <w:r w:rsidR="009D52D7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  <w:u w:val="single"/>
                              </w:rPr>
                              <w:t>_______________</w:t>
                            </w:r>
                            <w:r w:rsidR="002300E2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2300E2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wit</w:t>
                            </w: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h other believers. (v.3)</w:t>
                            </w:r>
                          </w:p>
                          <w:p w:rsidR="00272C4B" w:rsidRPr="00CA1E1B" w:rsidRDefault="00272C4B" w:rsidP="00272C4B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</w:pP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Have</w:t>
                            </w:r>
                            <w:r w:rsidR="002300E2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9D52D7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________________</w:t>
                            </w:r>
                            <w:r w:rsidR="002300E2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 xml:space="preserve"> wit</w:t>
                            </w: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h God. (v. 3)</w:t>
                            </w:r>
                          </w:p>
                          <w:p w:rsidR="00272C4B" w:rsidRPr="00CA1E1B" w:rsidRDefault="00272C4B" w:rsidP="00272C4B">
                            <w:pPr>
                              <w:numPr>
                                <w:ilvl w:val="0"/>
                                <w:numId w:val="33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</w:pP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 xml:space="preserve">Know that they </w:t>
                            </w:r>
                            <w:r w:rsidR="009D52D7"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>_________</w:t>
                            </w:r>
                            <w:r w:rsidRPr="00CA1E1B">
                              <w:rPr>
                                <w:rFonts w:eastAsia="Calibri" w:cs="Times New Roman"/>
                                <w:sz w:val="20"/>
                                <w:szCs w:val="26"/>
                              </w:rPr>
                              <w:t xml:space="preserve"> eternal life. (5:13)</w:t>
                            </w:r>
                          </w:p>
                          <w:p w:rsidR="00272C4B" w:rsidRDefault="00272C4B" w:rsidP="00272C4B"/>
                          <w:p w:rsidR="007445E6" w:rsidRPr="007445E6" w:rsidRDefault="007445E6" w:rsidP="007445E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445E6">
                              <w:rPr>
                                <w:b/>
                                <w:sz w:val="32"/>
                              </w:rPr>
                              <w:t>TODAY: “Putting my Beliefs into Practice”</w:t>
                            </w:r>
                          </w:p>
                          <w:p w:rsidR="007445E6" w:rsidRPr="00652DE7" w:rsidRDefault="005802EE" w:rsidP="005802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2DE7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652DE7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CF3CAC" w:rsidRPr="00652DE7">
                              <w:rPr>
                                <w:sz w:val="20"/>
                                <w:szCs w:val="20"/>
                              </w:rPr>
                              <w:t>Be a</w:t>
                            </w:r>
                            <w:r w:rsidRPr="00652DE7">
                              <w:rPr>
                                <w:sz w:val="20"/>
                                <w:szCs w:val="20"/>
                              </w:rPr>
                              <w:t xml:space="preserve"> chip off the old block”</w:t>
                            </w:r>
                          </w:p>
                          <w:p w:rsidR="005802EE" w:rsidRPr="00652DE7" w:rsidRDefault="00CF3CAC" w:rsidP="00CF3CA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52DE7">
                              <w:rPr>
                                <w:i/>
                                <w:sz w:val="20"/>
                                <w:szCs w:val="20"/>
                              </w:rPr>
                              <w:t>I John 3</w:t>
                            </w:r>
                          </w:p>
                          <w:p w:rsidR="00CF3CAC" w:rsidRPr="00CF3CAC" w:rsidRDefault="00CF3CAC" w:rsidP="00CF3CA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445E6" w:rsidRPr="0019087E" w:rsidRDefault="007445E6" w:rsidP="007445E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9087E">
                              <w:rPr>
                                <w:b/>
                                <w:sz w:val="20"/>
                              </w:rPr>
                              <w:t>Practice</w:t>
                            </w:r>
                            <w:r w:rsidRPr="0019087E">
                              <w:rPr>
                                <w:sz w:val="20"/>
                              </w:rPr>
                              <w:t xml:space="preserve"> -</w:t>
                            </w:r>
                            <w:r w:rsidR="00CF3CAC">
                              <w:rPr>
                                <w:sz w:val="20"/>
                              </w:rPr>
                              <w:t>To</w:t>
                            </w:r>
                            <w:r w:rsidRPr="0019087E">
                              <w:rPr>
                                <w:sz w:val="20"/>
                              </w:rPr>
                              <w:t xml:space="preserve"> do something again and again in order to make it an ordinary part of your life and a reflection of your beliefs.</w:t>
                            </w:r>
                            <w:proofErr w:type="gramEnd"/>
                          </w:p>
                          <w:p w:rsidR="007445E6" w:rsidRDefault="007445E6" w:rsidP="007445E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72C4B" w:rsidRDefault="00272C4B" w:rsidP="00272C4B">
                            <w:r>
                              <w:t>3 STEPS</w:t>
                            </w:r>
                          </w:p>
                          <w:p w:rsidR="00544EF0" w:rsidRDefault="00544EF0" w:rsidP="00544EF0">
                            <w:r>
                              <w:t>____________________________________________________________________________</w:t>
                            </w:r>
                          </w:p>
                          <w:p w:rsidR="00544EF0" w:rsidRDefault="00544EF0" w:rsidP="00544EF0"/>
                          <w:p w:rsidR="007445E6" w:rsidRPr="00782DE5" w:rsidRDefault="007445E6" w:rsidP="00272C4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22"/>
                              </w:rPr>
                              <w:t>beliefs______</w:t>
                            </w:r>
                            <w:r w:rsidR="00A81284">
                              <w:rPr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</w:rPr>
                              <w:t>________                   _behavior________________</w:t>
                            </w:r>
                            <w:r w:rsidR="00782DE5">
                              <w:rPr>
                                <w:sz w:val="22"/>
                              </w:rPr>
                              <w:t xml:space="preserve"> </w:t>
                            </w:r>
                            <w:r w:rsidR="00782DE5" w:rsidRPr="00652DE7">
                              <w:rPr>
                                <w:sz w:val="14"/>
                              </w:rPr>
                              <w:t>(just like trees produce fruit)</w:t>
                            </w:r>
                          </w:p>
                          <w:p w:rsidR="007445E6" w:rsidRDefault="007445E6" w:rsidP="00272C4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445E6" w:rsidRPr="006A39A7" w:rsidRDefault="007445E6" w:rsidP="007445E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6A39A7">
                              <w:rPr>
                                <w:i/>
                                <w:sz w:val="20"/>
                              </w:rPr>
                              <w:t>Hebrews 12:11 NAS</w:t>
                            </w:r>
                          </w:p>
                          <w:p w:rsidR="007445E6" w:rsidRPr="006A39A7" w:rsidRDefault="007445E6" w:rsidP="007445E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6A39A7">
                              <w:rPr>
                                <w:i/>
                                <w:sz w:val="20"/>
                              </w:rPr>
                              <w:t>All discipline for the moment seems not to be joyful, but sorrowful; yet to those who have been trained by it, afterwards it yields the peaceful fruit of righteousness</w:t>
                            </w:r>
                            <w:r w:rsidR="005802EE" w:rsidRPr="006A39A7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5802EE" w:rsidRDefault="005802EE" w:rsidP="007445E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A39A7" w:rsidRPr="00A81284" w:rsidRDefault="00D33397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I John </w:t>
                            </w:r>
                            <w:r w:rsidR="006A39A7" w:rsidRPr="00A81284">
                              <w:rPr>
                                <w:sz w:val="20"/>
                                <w:szCs w:val="22"/>
                              </w:rPr>
                              <w:t xml:space="preserve">3:1-3 </w:t>
                            </w:r>
                          </w:p>
                          <w:p w:rsidR="00343066" w:rsidRPr="00A81284" w:rsidRDefault="005802EE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>Children of God</w:t>
                            </w:r>
                            <w:r w:rsidR="00A81284">
                              <w:rPr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6A39A7" w:rsidRPr="00A81284">
                              <w:rPr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>practice righteousness</w:t>
                            </w:r>
                            <w:r w:rsidR="00782DE5" w:rsidRPr="00A81284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343066" w:rsidRPr="00A81284" w:rsidRDefault="00343066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6A39A7" w:rsidRPr="00A81284" w:rsidRDefault="005802EE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>(</w:t>
                            </w:r>
                            <w:r w:rsidR="00343066" w:rsidRPr="00A81284">
                              <w:rPr>
                                <w:sz w:val="20"/>
                                <w:szCs w:val="22"/>
                              </w:rPr>
                              <w:t>W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>alking in the light</w:t>
                            </w:r>
                            <w:r w:rsidR="00343066" w:rsidRPr="00A81284">
                              <w:rPr>
                                <w:sz w:val="20"/>
                                <w:szCs w:val="22"/>
                              </w:rPr>
                              <w:t>, acting like their Dad!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) </w:t>
                            </w:r>
                          </w:p>
                          <w:p w:rsidR="006A39A7" w:rsidRPr="00A81284" w:rsidRDefault="006A39A7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785697" w:rsidRPr="00A81284" w:rsidRDefault="00D33397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I John </w:t>
                            </w:r>
                            <w:r w:rsidR="006A39A7" w:rsidRPr="00A81284">
                              <w:rPr>
                                <w:sz w:val="20"/>
                                <w:szCs w:val="22"/>
                              </w:rPr>
                              <w:t xml:space="preserve">3:4-10 </w:t>
                            </w:r>
                          </w:p>
                          <w:p w:rsidR="00343066" w:rsidRPr="00A81284" w:rsidRDefault="005802EE" w:rsidP="007445E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>Children of the devil</w:t>
                            </w:r>
                            <w:r w:rsidR="00A81284">
                              <w:rPr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85697" w:rsidRPr="00A81284">
                              <w:rPr>
                                <w:sz w:val="20"/>
                                <w:szCs w:val="22"/>
                              </w:rPr>
                              <w:t xml:space="preserve">                         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>practice sin</w:t>
                            </w:r>
                            <w:r w:rsidR="00782DE5" w:rsidRPr="00A81284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83166E" w:rsidRPr="00A81284" w:rsidRDefault="0083166E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652DE7" w:rsidRPr="00A81284" w:rsidRDefault="00652DE7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>I John 3:11-24</w:t>
                            </w:r>
                          </w:p>
                          <w:p w:rsidR="00652DE7" w:rsidRPr="00A81284" w:rsidRDefault="00652DE7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>Practicing righteousness = loving others</w:t>
                            </w:r>
                          </w:p>
                          <w:p w:rsidR="00652DE7" w:rsidRPr="00A81284" w:rsidRDefault="00652DE7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83166E" w:rsidRPr="00A81284" w:rsidRDefault="00D33397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I John </w:t>
                            </w:r>
                            <w:r w:rsidR="0083166E" w:rsidRPr="00A81284">
                              <w:rPr>
                                <w:sz w:val="20"/>
                                <w:szCs w:val="22"/>
                              </w:rPr>
                              <w:t xml:space="preserve">3:3 </w:t>
                            </w:r>
                            <w:r w:rsidR="00652DE7" w:rsidRPr="00A81284">
                              <w:rPr>
                                <w:sz w:val="20"/>
                                <w:szCs w:val="22"/>
                              </w:rPr>
                              <w:t>*</w:t>
                            </w:r>
                            <w:proofErr w:type="gramStart"/>
                            <w:r w:rsidR="00652DE7" w:rsidRPr="00A81284">
                              <w:rPr>
                                <w:sz w:val="20"/>
                                <w:szCs w:val="22"/>
                              </w:rPr>
                              <w:t>*(</w:t>
                            </w:r>
                            <w:proofErr w:type="gramEnd"/>
                            <w:r w:rsidR="00652DE7" w:rsidRPr="00A81284">
                              <w:rPr>
                                <w:sz w:val="20"/>
                                <w:szCs w:val="22"/>
                              </w:rPr>
                              <w:t>ACTION VERSE)</w:t>
                            </w:r>
                          </w:p>
                          <w:p w:rsidR="0083166E" w:rsidRPr="00A81284" w:rsidRDefault="0083166E" w:rsidP="0083166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Practicing righteousness is not perfect, but is a process so </w:t>
                            </w:r>
                            <w:r w:rsidR="00A81284">
                              <w:rPr>
                                <w:sz w:val="20"/>
                                <w:szCs w:val="22"/>
                              </w:rPr>
                              <w:t>I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 xml:space="preserve"> need to purify </w:t>
                            </w:r>
                            <w:r w:rsidR="00A81284">
                              <w:rPr>
                                <w:sz w:val="20"/>
                                <w:szCs w:val="22"/>
                              </w:rPr>
                              <w:t>myself</w:t>
                            </w:r>
                            <w:r w:rsidRPr="00A81284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5C71F1" w:rsidRDefault="005C71F1" w:rsidP="007445E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43066" w:rsidRPr="00343066" w:rsidRDefault="00343066" w:rsidP="007445E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D52D7" w:rsidRPr="009D52D7" w:rsidRDefault="009D52D7" w:rsidP="00272C4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72C4B" w:rsidRDefault="00272C4B" w:rsidP="00CF3C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9pt;margin-top:4.05pt;width:389.05pt;height:58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fVIgIAAB4EAAAOAAAAZHJzL2Uyb0RvYy54bWysU9tuGyEQfa/Uf0C813uJXcc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" stroked="f">
                <v:textbox>
                  <w:txbxContent>
                    <w:p w:rsidR="00272C4B" w:rsidRPr="00782DE5" w:rsidRDefault="00272C4B" w:rsidP="00272C4B">
                      <w:pPr>
                        <w:rPr>
                          <w:rFonts w:ascii="Calibri" w:eastAsia="Calibri" w:hAnsi="Calibri" w:cs="Times New Roman"/>
                          <w:noProof/>
                          <w:sz w:val="36"/>
                          <w:szCs w:val="38"/>
                        </w:rPr>
                      </w:pPr>
                      <w:r w:rsidRPr="00782DE5">
                        <w:rPr>
                          <w:rFonts w:ascii="Calibri" w:eastAsia="Calibri" w:hAnsi="Calibri" w:cs="Times New Roman"/>
                          <w:b/>
                          <w:sz w:val="36"/>
                          <w:szCs w:val="38"/>
                        </w:rPr>
                        <w:t>Walking in the Light</w:t>
                      </w:r>
                      <w:r w:rsidRPr="00782DE5">
                        <w:rPr>
                          <w:rFonts w:ascii="Calibri" w:eastAsia="Calibri" w:hAnsi="Calibri" w:cs="Times New Roman"/>
                          <w:noProof/>
                          <w:sz w:val="36"/>
                          <w:szCs w:val="38"/>
                        </w:rPr>
                        <w:t xml:space="preserve"> </w:t>
                      </w:r>
                    </w:p>
                    <w:p w:rsidR="00272C4B" w:rsidRDefault="00272C4B" w:rsidP="00272C4B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Cs w:val="22"/>
                        </w:rPr>
                      </w:pPr>
                      <w:r w:rsidRPr="000C42AF">
                        <w:rPr>
                          <w:rFonts w:ascii="Calibri" w:eastAsia="Calibri" w:hAnsi="Calibri" w:cs="Times New Roman"/>
                          <w:noProof/>
                          <w:sz w:val="44"/>
                          <w:szCs w:val="38"/>
                        </w:rPr>
                        <w:drawing>
                          <wp:inline distT="0" distB="0" distL="0" distR="0" wp14:anchorId="4E5CEF76" wp14:editId="5E5B4E84">
                            <wp:extent cx="1868557" cy="30873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9aT/qx6/9aTqx68i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597" cy="310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2C4B" w:rsidRPr="00652DE7" w:rsidRDefault="00272C4B" w:rsidP="00272C4B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 w:val="18"/>
                          <w:szCs w:val="22"/>
                        </w:rPr>
                      </w:pPr>
                      <w:r w:rsidRPr="00652DE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 xml:space="preserve">Steps to Following Jesus from </w:t>
                      </w:r>
                      <w:proofErr w:type="gramStart"/>
                      <w:r w:rsidRPr="00652DE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>I</w:t>
                      </w:r>
                      <w:proofErr w:type="gramEnd"/>
                      <w:r w:rsidRPr="00652DE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 xml:space="preserve"> John</w:t>
                      </w:r>
                    </w:p>
                    <w:p w:rsidR="00272C4B" w:rsidRPr="000C42AF" w:rsidRDefault="00272C4B" w:rsidP="00272C4B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</w:pPr>
                      <w:proofErr w:type="spellStart"/>
                      <w:proofErr w:type="gramStart"/>
                      <w:r w:rsidRPr="000C42AF"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  <w:t>know.</w:t>
                      </w:r>
                      <w:r w:rsidRPr="006F2B46"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  <w:t>abide</w:t>
                      </w:r>
                      <w:r w:rsidRPr="000C42AF"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  <w:t>.</w:t>
                      </w:r>
                      <w:r w:rsidRPr="006F2B46">
                        <w:rPr>
                          <w:rFonts w:ascii="Calibri" w:eastAsia="Calibri" w:hAnsi="Calibri" w:cs="Times New Roman"/>
                          <w:b/>
                          <w:sz w:val="36"/>
                          <w:szCs w:val="22"/>
                        </w:rPr>
                        <w:t>practice</w:t>
                      </w:r>
                      <w:r w:rsidRPr="000C42AF"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  <w:t>.love</w:t>
                      </w:r>
                      <w:proofErr w:type="spellEnd"/>
                      <w:r w:rsidRPr="000C42AF">
                        <w:rPr>
                          <w:rFonts w:ascii="Calibri" w:eastAsia="Calibri" w:hAnsi="Calibri" w:cs="Times New Roman"/>
                          <w:sz w:val="28"/>
                          <w:szCs w:val="22"/>
                        </w:rPr>
                        <w:t>.</w:t>
                      </w:r>
                      <w:proofErr w:type="gramEnd"/>
                    </w:p>
                    <w:p w:rsidR="00272C4B" w:rsidRPr="00225707" w:rsidRDefault="00272C4B" w:rsidP="00272C4B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</w:pPr>
                      <w:r w:rsidRPr="0022570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 xml:space="preserve">I John </w:t>
                      </w:r>
                      <w:proofErr w:type="gramStart"/>
                      <w:r w:rsidRPr="0022570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>is</w:t>
                      </w:r>
                      <w:proofErr w:type="gramEnd"/>
                      <w:r w:rsidRPr="0022570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 xml:space="preserve"> written to believers, about believers, but in contrast to unbelievers, and in defense </w:t>
                      </w:r>
                      <w:r w:rsidR="009D52D7" w:rsidRPr="0022570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>against</w:t>
                      </w:r>
                      <w:r w:rsidRPr="00225707">
                        <w:rPr>
                          <w:rFonts w:ascii="Calibri" w:eastAsia="Calibri" w:hAnsi="Calibri" w:cs="Times New Roman"/>
                          <w:sz w:val="20"/>
                          <w:szCs w:val="22"/>
                        </w:rPr>
                        <w:t xml:space="preserve"> Gnosticism.</w:t>
                      </w:r>
                    </w:p>
                    <w:p w:rsidR="00272C4B" w:rsidRPr="00CA1E1B" w:rsidRDefault="00272C4B" w:rsidP="00272C4B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b/>
                          <w:sz w:val="12"/>
                          <w:szCs w:val="22"/>
                        </w:rPr>
                      </w:pPr>
                    </w:p>
                    <w:p w:rsidR="00272C4B" w:rsidRPr="00CA1E1B" w:rsidRDefault="00272C4B" w:rsidP="00272C4B">
                      <w:pPr>
                        <w:spacing w:line="276" w:lineRule="auto"/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</w:pPr>
                      <w:r w:rsidRPr="00CA1E1B"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  <w:t>I John 1:1-5</w:t>
                      </w:r>
                    </w:p>
                    <w:p w:rsidR="00272C4B" w:rsidRPr="00CA1E1B" w:rsidRDefault="00272C4B" w:rsidP="00272C4B">
                      <w:pPr>
                        <w:numPr>
                          <w:ilvl w:val="0"/>
                          <w:numId w:val="34"/>
                        </w:numPr>
                        <w:spacing w:after="200" w:line="276" w:lineRule="auto"/>
                        <w:contextualSpacing/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</w:pPr>
                      <w:r w:rsidRPr="00CA1E1B"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  <w:t xml:space="preserve">I John </w:t>
                      </w:r>
                      <w:proofErr w:type="gramStart"/>
                      <w:r w:rsidRPr="00CA1E1B"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  <w:t>is</w:t>
                      </w:r>
                      <w:proofErr w:type="gramEnd"/>
                      <w:r w:rsidRPr="00CA1E1B">
                        <w:rPr>
                          <w:rFonts w:eastAsia="Calibri" w:cs="Times New Roman"/>
                          <w:b/>
                          <w:sz w:val="20"/>
                          <w:szCs w:val="26"/>
                        </w:rPr>
                        <w:t xml:space="preserve"> written so that believers will… </w:t>
                      </w:r>
                    </w:p>
                    <w:p w:rsidR="00272C4B" w:rsidRPr="00CA1E1B" w:rsidRDefault="00272C4B" w:rsidP="00272C4B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contextualSpacing/>
                        <w:rPr>
                          <w:rFonts w:eastAsia="Calibri" w:cs="Times New Roman"/>
                          <w:sz w:val="20"/>
                          <w:szCs w:val="26"/>
                        </w:rPr>
                      </w:pP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 xml:space="preserve">Have </w:t>
                      </w:r>
                      <w:r w:rsidR="009D52D7" w:rsidRPr="00CA1E1B">
                        <w:rPr>
                          <w:rFonts w:eastAsia="Calibri" w:cs="Times New Roman"/>
                          <w:sz w:val="20"/>
                          <w:szCs w:val="26"/>
                          <w:u w:val="single"/>
                        </w:rPr>
                        <w:t>_______________</w:t>
                      </w:r>
                      <w:r w:rsidR="002300E2" w:rsidRPr="00CA1E1B">
                        <w:rPr>
                          <w:rFonts w:eastAsia="Calibri" w:cs="Times New Roman"/>
                          <w:sz w:val="20"/>
                          <w:szCs w:val="26"/>
                          <w:u w:val="single"/>
                        </w:rPr>
                        <w:t xml:space="preserve"> </w:t>
                      </w:r>
                      <w:r w:rsidR="002300E2"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wit</w:t>
                      </w: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h other believers. (v.3)</w:t>
                      </w:r>
                    </w:p>
                    <w:p w:rsidR="00272C4B" w:rsidRPr="00CA1E1B" w:rsidRDefault="00272C4B" w:rsidP="00272C4B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contextualSpacing/>
                        <w:rPr>
                          <w:rFonts w:eastAsia="Calibri" w:cs="Times New Roman"/>
                          <w:sz w:val="20"/>
                          <w:szCs w:val="26"/>
                        </w:rPr>
                      </w:pP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Have</w:t>
                      </w:r>
                      <w:r w:rsidR="002300E2"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 xml:space="preserve"> </w:t>
                      </w:r>
                      <w:r w:rsidR="009D52D7"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________________</w:t>
                      </w:r>
                      <w:r w:rsidR="002300E2"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 xml:space="preserve"> wit</w:t>
                      </w: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h God. (v. 3)</w:t>
                      </w:r>
                    </w:p>
                    <w:p w:rsidR="00272C4B" w:rsidRPr="00CA1E1B" w:rsidRDefault="00272C4B" w:rsidP="00272C4B">
                      <w:pPr>
                        <w:numPr>
                          <w:ilvl w:val="0"/>
                          <w:numId w:val="33"/>
                        </w:numPr>
                        <w:spacing w:after="200" w:line="276" w:lineRule="auto"/>
                        <w:contextualSpacing/>
                        <w:rPr>
                          <w:rFonts w:eastAsia="Calibri" w:cs="Times New Roman"/>
                          <w:sz w:val="20"/>
                          <w:szCs w:val="26"/>
                        </w:rPr>
                      </w:pP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 xml:space="preserve">Know that they </w:t>
                      </w:r>
                      <w:r w:rsidR="009D52D7"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>_________</w:t>
                      </w:r>
                      <w:r w:rsidRPr="00CA1E1B">
                        <w:rPr>
                          <w:rFonts w:eastAsia="Calibri" w:cs="Times New Roman"/>
                          <w:sz w:val="20"/>
                          <w:szCs w:val="26"/>
                        </w:rPr>
                        <w:t xml:space="preserve"> eternal life. (5:13)</w:t>
                      </w:r>
                    </w:p>
                    <w:p w:rsidR="00272C4B" w:rsidRDefault="00272C4B" w:rsidP="00272C4B"/>
                    <w:p w:rsidR="007445E6" w:rsidRPr="007445E6" w:rsidRDefault="007445E6" w:rsidP="007445E6">
                      <w:pPr>
                        <w:rPr>
                          <w:b/>
                          <w:sz w:val="32"/>
                        </w:rPr>
                      </w:pPr>
                      <w:r w:rsidRPr="007445E6">
                        <w:rPr>
                          <w:b/>
                          <w:sz w:val="32"/>
                        </w:rPr>
                        <w:t>TODAY: “</w:t>
                      </w:r>
                      <w:r w:rsidRPr="007445E6">
                        <w:rPr>
                          <w:b/>
                          <w:sz w:val="32"/>
                        </w:rPr>
                        <w:t>Putting my Beliefs into Practice</w:t>
                      </w:r>
                      <w:r w:rsidRPr="007445E6">
                        <w:rPr>
                          <w:b/>
                          <w:sz w:val="32"/>
                        </w:rPr>
                        <w:t>”</w:t>
                      </w:r>
                    </w:p>
                    <w:p w:rsidR="007445E6" w:rsidRPr="00652DE7" w:rsidRDefault="005802EE" w:rsidP="005802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52DE7">
                        <w:rPr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652DE7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="00CF3CAC" w:rsidRPr="00652DE7">
                        <w:rPr>
                          <w:sz w:val="20"/>
                          <w:szCs w:val="20"/>
                        </w:rPr>
                        <w:t>Be a</w:t>
                      </w:r>
                      <w:r w:rsidRPr="00652DE7">
                        <w:rPr>
                          <w:sz w:val="20"/>
                          <w:szCs w:val="20"/>
                        </w:rPr>
                        <w:t xml:space="preserve"> chip off the old block”</w:t>
                      </w:r>
                    </w:p>
                    <w:p w:rsidR="005802EE" w:rsidRPr="00652DE7" w:rsidRDefault="00CF3CAC" w:rsidP="00CF3CA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52DE7">
                        <w:rPr>
                          <w:i/>
                          <w:sz w:val="20"/>
                          <w:szCs w:val="20"/>
                        </w:rPr>
                        <w:t>I John 3</w:t>
                      </w:r>
                    </w:p>
                    <w:p w:rsidR="00CF3CAC" w:rsidRPr="00CF3CAC" w:rsidRDefault="00CF3CAC" w:rsidP="00CF3CAC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7445E6" w:rsidRPr="0019087E" w:rsidRDefault="007445E6" w:rsidP="007445E6">
                      <w:pPr>
                        <w:rPr>
                          <w:sz w:val="20"/>
                        </w:rPr>
                      </w:pPr>
                      <w:proofErr w:type="gramStart"/>
                      <w:r w:rsidRPr="0019087E">
                        <w:rPr>
                          <w:b/>
                          <w:sz w:val="20"/>
                        </w:rPr>
                        <w:t>Practice</w:t>
                      </w:r>
                      <w:r w:rsidRPr="0019087E">
                        <w:rPr>
                          <w:sz w:val="20"/>
                        </w:rPr>
                        <w:t xml:space="preserve"> -</w:t>
                      </w:r>
                      <w:r w:rsidR="00CF3CAC">
                        <w:rPr>
                          <w:sz w:val="20"/>
                        </w:rPr>
                        <w:t>To</w:t>
                      </w:r>
                      <w:r w:rsidRPr="0019087E">
                        <w:rPr>
                          <w:sz w:val="20"/>
                        </w:rPr>
                        <w:t xml:space="preserve"> do something again and again in order to make it an ordinary part of your life and a reflection of your beliefs.</w:t>
                      </w:r>
                      <w:proofErr w:type="gramEnd"/>
                    </w:p>
                    <w:p w:rsidR="007445E6" w:rsidRDefault="007445E6" w:rsidP="007445E6">
                      <w:pPr>
                        <w:rPr>
                          <w:sz w:val="22"/>
                        </w:rPr>
                      </w:pPr>
                    </w:p>
                    <w:p w:rsidR="00272C4B" w:rsidRDefault="00272C4B" w:rsidP="00272C4B">
                      <w:r>
                        <w:t>3 STEPS</w:t>
                      </w:r>
                    </w:p>
                    <w:p w:rsidR="00544EF0" w:rsidRDefault="00544EF0" w:rsidP="00544EF0">
                      <w:r>
                        <w:t>____________________________________________________________________________</w:t>
                      </w:r>
                    </w:p>
                    <w:p w:rsidR="00544EF0" w:rsidRDefault="00544EF0" w:rsidP="00544EF0"/>
                    <w:p w:rsidR="007445E6" w:rsidRPr="00782DE5" w:rsidRDefault="007445E6" w:rsidP="00272C4B">
                      <w:pPr>
                        <w:rPr>
                          <w:sz w:val="14"/>
                        </w:rPr>
                      </w:pPr>
                      <w:r>
                        <w:rPr>
                          <w:sz w:val="22"/>
                        </w:rPr>
                        <w:t>beliefs______</w:t>
                      </w:r>
                      <w:r w:rsidR="00A81284">
                        <w:rPr>
                          <w:sz w:val="22"/>
                        </w:rPr>
                        <w:t xml:space="preserve">            </w:t>
                      </w:r>
                      <w:r>
                        <w:rPr>
                          <w:sz w:val="22"/>
                        </w:rPr>
                        <w:t>________                   _behavior________________</w:t>
                      </w:r>
                      <w:r w:rsidR="00782DE5">
                        <w:rPr>
                          <w:sz w:val="22"/>
                        </w:rPr>
                        <w:t xml:space="preserve"> </w:t>
                      </w:r>
                      <w:r w:rsidR="00782DE5" w:rsidRPr="00652DE7">
                        <w:rPr>
                          <w:sz w:val="14"/>
                        </w:rPr>
                        <w:t>(just like trees produce fruit)</w:t>
                      </w:r>
                    </w:p>
                    <w:p w:rsidR="007445E6" w:rsidRDefault="007445E6" w:rsidP="00272C4B">
                      <w:pPr>
                        <w:rPr>
                          <w:sz w:val="22"/>
                        </w:rPr>
                      </w:pPr>
                    </w:p>
                    <w:p w:rsidR="007445E6" w:rsidRPr="006A39A7" w:rsidRDefault="007445E6" w:rsidP="007445E6">
                      <w:pPr>
                        <w:rPr>
                          <w:i/>
                          <w:sz w:val="20"/>
                        </w:rPr>
                      </w:pPr>
                      <w:r w:rsidRPr="006A39A7">
                        <w:rPr>
                          <w:i/>
                          <w:sz w:val="20"/>
                        </w:rPr>
                        <w:t>Hebrews 12:11 NAS</w:t>
                      </w:r>
                    </w:p>
                    <w:p w:rsidR="007445E6" w:rsidRPr="006A39A7" w:rsidRDefault="007445E6" w:rsidP="007445E6">
                      <w:pPr>
                        <w:rPr>
                          <w:i/>
                          <w:sz w:val="20"/>
                        </w:rPr>
                      </w:pPr>
                      <w:r w:rsidRPr="006A39A7">
                        <w:rPr>
                          <w:i/>
                          <w:sz w:val="20"/>
                        </w:rPr>
                        <w:t>All discipline for the moment seems not to be joyful, but sorrowful; yet to those who have been trained by it, afterwards it yields the peaceful fruit of righteousness</w:t>
                      </w:r>
                      <w:r w:rsidR="005802EE" w:rsidRPr="006A39A7">
                        <w:rPr>
                          <w:i/>
                          <w:sz w:val="20"/>
                        </w:rPr>
                        <w:t>.</w:t>
                      </w:r>
                    </w:p>
                    <w:p w:rsidR="005802EE" w:rsidRDefault="005802EE" w:rsidP="007445E6">
                      <w:pPr>
                        <w:rPr>
                          <w:sz w:val="22"/>
                        </w:rPr>
                      </w:pPr>
                    </w:p>
                    <w:p w:rsidR="006A39A7" w:rsidRPr="00A81284" w:rsidRDefault="00D33397" w:rsidP="007445E6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 xml:space="preserve">I John </w:t>
                      </w:r>
                      <w:r w:rsidR="006A39A7" w:rsidRPr="00A81284">
                        <w:rPr>
                          <w:sz w:val="20"/>
                          <w:szCs w:val="22"/>
                        </w:rPr>
                        <w:t xml:space="preserve">3:1-3 </w:t>
                      </w:r>
                    </w:p>
                    <w:p w:rsidR="00343066" w:rsidRPr="00A81284" w:rsidRDefault="005802EE" w:rsidP="007445E6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>Children of God</w:t>
                      </w:r>
                      <w:r w:rsidR="00A81284">
                        <w:rPr>
                          <w:sz w:val="20"/>
                          <w:szCs w:val="22"/>
                        </w:rPr>
                        <w:t xml:space="preserve">    </w:t>
                      </w:r>
                      <w:r w:rsidRPr="00A81284">
                        <w:rPr>
                          <w:sz w:val="20"/>
                          <w:szCs w:val="22"/>
                        </w:rPr>
                        <w:t xml:space="preserve">  </w:t>
                      </w:r>
                      <w:r w:rsidR="006A39A7" w:rsidRPr="00A81284">
                        <w:rPr>
                          <w:sz w:val="20"/>
                          <w:szCs w:val="22"/>
                        </w:rPr>
                        <w:t xml:space="preserve">                        </w:t>
                      </w:r>
                      <w:r w:rsidRPr="00A81284">
                        <w:rPr>
                          <w:sz w:val="20"/>
                          <w:szCs w:val="22"/>
                        </w:rPr>
                        <w:t>practice righteousness</w:t>
                      </w:r>
                      <w:r w:rsidR="00782DE5" w:rsidRPr="00A81284">
                        <w:rPr>
                          <w:sz w:val="20"/>
                          <w:szCs w:val="22"/>
                        </w:rPr>
                        <w:t>.</w:t>
                      </w:r>
                    </w:p>
                    <w:p w:rsidR="00343066" w:rsidRPr="00A81284" w:rsidRDefault="00343066" w:rsidP="007445E6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39A7" w:rsidRPr="00A81284" w:rsidRDefault="005802EE" w:rsidP="007445E6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>(</w:t>
                      </w:r>
                      <w:r w:rsidR="00343066" w:rsidRPr="00A81284">
                        <w:rPr>
                          <w:sz w:val="20"/>
                          <w:szCs w:val="22"/>
                        </w:rPr>
                        <w:t>W</w:t>
                      </w:r>
                      <w:r w:rsidRPr="00A81284">
                        <w:rPr>
                          <w:sz w:val="20"/>
                          <w:szCs w:val="22"/>
                        </w:rPr>
                        <w:t>alking in the light</w:t>
                      </w:r>
                      <w:r w:rsidR="00343066" w:rsidRPr="00A81284">
                        <w:rPr>
                          <w:sz w:val="20"/>
                          <w:szCs w:val="22"/>
                        </w:rPr>
                        <w:t>, acting like their Dad!</w:t>
                      </w:r>
                      <w:r w:rsidRPr="00A81284">
                        <w:rPr>
                          <w:sz w:val="20"/>
                          <w:szCs w:val="22"/>
                        </w:rPr>
                        <w:t xml:space="preserve">) </w:t>
                      </w:r>
                    </w:p>
                    <w:p w:rsidR="006A39A7" w:rsidRPr="00A81284" w:rsidRDefault="006A39A7" w:rsidP="007445E6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785697" w:rsidRPr="00A81284" w:rsidRDefault="00D33397" w:rsidP="007445E6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 xml:space="preserve">I John </w:t>
                      </w:r>
                      <w:bookmarkStart w:id="1" w:name="_GoBack"/>
                      <w:bookmarkEnd w:id="1"/>
                      <w:r w:rsidR="006A39A7" w:rsidRPr="00A81284">
                        <w:rPr>
                          <w:sz w:val="20"/>
                          <w:szCs w:val="22"/>
                        </w:rPr>
                        <w:t xml:space="preserve">3:4-10 </w:t>
                      </w:r>
                    </w:p>
                    <w:p w:rsidR="00343066" w:rsidRPr="00A81284" w:rsidRDefault="005802EE" w:rsidP="007445E6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>Children of the devil</w:t>
                      </w:r>
                      <w:r w:rsidR="00A81284">
                        <w:rPr>
                          <w:sz w:val="20"/>
                          <w:szCs w:val="22"/>
                        </w:rPr>
                        <w:t xml:space="preserve">     </w:t>
                      </w:r>
                      <w:r w:rsidRPr="00A81284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785697" w:rsidRPr="00A81284">
                        <w:rPr>
                          <w:sz w:val="20"/>
                          <w:szCs w:val="22"/>
                        </w:rPr>
                        <w:t xml:space="preserve">                         </w:t>
                      </w:r>
                      <w:r w:rsidRPr="00A81284">
                        <w:rPr>
                          <w:sz w:val="20"/>
                          <w:szCs w:val="22"/>
                        </w:rPr>
                        <w:t>practice sin</w:t>
                      </w:r>
                      <w:r w:rsidR="00782DE5" w:rsidRPr="00A81284">
                        <w:rPr>
                          <w:sz w:val="20"/>
                          <w:szCs w:val="22"/>
                        </w:rPr>
                        <w:t>.</w:t>
                      </w:r>
                      <w:r w:rsidRPr="00A81284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  <w:p w:rsidR="0083166E" w:rsidRPr="00A81284" w:rsidRDefault="0083166E" w:rsidP="0083166E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52DE7" w:rsidRPr="00A81284" w:rsidRDefault="00652DE7" w:rsidP="0083166E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>I John 3:11-24</w:t>
                      </w:r>
                    </w:p>
                    <w:p w:rsidR="00652DE7" w:rsidRPr="00A81284" w:rsidRDefault="00652DE7" w:rsidP="0083166E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>Practicing righteousness = loving others</w:t>
                      </w:r>
                    </w:p>
                    <w:p w:rsidR="00652DE7" w:rsidRPr="00A81284" w:rsidRDefault="00652DE7" w:rsidP="0083166E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83166E" w:rsidRPr="00A81284" w:rsidRDefault="00D33397" w:rsidP="0083166E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 xml:space="preserve">I John </w:t>
                      </w:r>
                      <w:r w:rsidR="0083166E" w:rsidRPr="00A81284">
                        <w:rPr>
                          <w:sz w:val="20"/>
                          <w:szCs w:val="22"/>
                        </w:rPr>
                        <w:t xml:space="preserve">3:3 </w:t>
                      </w:r>
                      <w:r w:rsidR="00652DE7" w:rsidRPr="00A81284">
                        <w:rPr>
                          <w:sz w:val="20"/>
                          <w:szCs w:val="22"/>
                        </w:rPr>
                        <w:t>*</w:t>
                      </w:r>
                      <w:proofErr w:type="gramStart"/>
                      <w:r w:rsidR="00652DE7" w:rsidRPr="00A81284">
                        <w:rPr>
                          <w:sz w:val="20"/>
                          <w:szCs w:val="22"/>
                        </w:rPr>
                        <w:t>*(</w:t>
                      </w:r>
                      <w:proofErr w:type="gramEnd"/>
                      <w:r w:rsidR="00652DE7" w:rsidRPr="00A81284">
                        <w:rPr>
                          <w:sz w:val="20"/>
                          <w:szCs w:val="22"/>
                        </w:rPr>
                        <w:t>ACTION VERSE)</w:t>
                      </w:r>
                    </w:p>
                    <w:p w:rsidR="0083166E" w:rsidRPr="00A81284" w:rsidRDefault="0083166E" w:rsidP="0083166E">
                      <w:pPr>
                        <w:rPr>
                          <w:sz w:val="20"/>
                          <w:szCs w:val="22"/>
                        </w:rPr>
                      </w:pPr>
                      <w:r w:rsidRPr="00A81284">
                        <w:rPr>
                          <w:sz w:val="20"/>
                          <w:szCs w:val="22"/>
                        </w:rPr>
                        <w:t xml:space="preserve">Practicing righteousness is not perfect, but is a process so </w:t>
                      </w:r>
                      <w:r w:rsidR="00A81284">
                        <w:rPr>
                          <w:sz w:val="20"/>
                          <w:szCs w:val="22"/>
                        </w:rPr>
                        <w:t>I</w:t>
                      </w:r>
                      <w:r w:rsidRPr="00A81284">
                        <w:rPr>
                          <w:sz w:val="20"/>
                          <w:szCs w:val="22"/>
                        </w:rPr>
                        <w:t xml:space="preserve"> need to purify </w:t>
                      </w:r>
                      <w:r w:rsidR="00A81284">
                        <w:rPr>
                          <w:sz w:val="20"/>
                          <w:szCs w:val="22"/>
                        </w:rPr>
                        <w:t>myself</w:t>
                      </w:r>
                      <w:r w:rsidRPr="00A81284">
                        <w:rPr>
                          <w:sz w:val="20"/>
                          <w:szCs w:val="22"/>
                        </w:rPr>
                        <w:t>.</w:t>
                      </w:r>
                    </w:p>
                    <w:p w:rsidR="005C71F1" w:rsidRDefault="005C71F1" w:rsidP="007445E6">
                      <w:pPr>
                        <w:rPr>
                          <w:sz w:val="22"/>
                        </w:rPr>
                      </w:pPr>
                    </w:p>
                    <w:p w:rsidR="00343066" w:rsidRPr="00343066" w:rsidRDefault="00343066" w:rsidP="007445E6">
                      <w:pPr>
                        <w:rPr>
                          <w:sz w:val="14"/>
                        </w:rPr>
                      </w:pPr>
                    </w:p>
                    <w:p w:rsidR="009D52D7" w:rsidRPr="009D52D7" w:rsidRDefault="009D52D7" w:rsidP="00272C4B">
                      <w:pPr>
                        <w:rPr>
                          <w:sz w:val="22"/>
                        </w:rPr>
                      </w:pPr>
                    </w:p>
                    <w:p w:rsidR="00272C4B" w:rsidRDefault="00272C4B" w:rsidP="00CF3CAC"/>
                  </w:txbxContent>
                </v:textbox>
              </v:shape>
            </w:pict>
          </mc:Fallback>
        </mc:AlternateContent>
      </w:r>
    </w:p>
    <w:p w:rsidR="00B42876" w:rsidRDefault="00B42876" w:rsidP="005A1762">
      <w:pPr>
        <w:rPr>
          <w:noProof/>
        </w:rPr>
      </w:pPr>
    </w:p>
    <w:p w:rsidR="00272C4B" w:rsidRDefault="00272C4B" w:rsidP="005A1762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CF3CAC" w:rsidP="00272C4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57AF1" wp14:editId="7C7A6928">
                <wp:simplePos x="0" y="0"/>
                <wp:positionH relativeFrom="page">
                  <wp:posOffset>8300085</wp:posOffset>
                </wp:positionH>
                <wp:positionV relativeFrom="page">
                  <wp:posOffset>4205936</wp:posOffset>
                </wp:positionV>
                <wp:extent cx="94615" cy="367665"/>
                <wp:effectExtent l="57150" t="19050" r="76835" b="895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653.55pt;margin-top:331.2pt;width:7.45pt;height:28.9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 w:rsidR="006A39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B2475" wp14:editId="6EE24171">
                <wp:simplePos x="0" y="0"/>
                <wp:positionH relativeFrom="page">
                  <wp:posOffset>6644640</wp:posOffset>
                </wp:positionH>
                <wp:positionV relativeFrom="page">
                  <wp:posOffset>4189426</wp:posOffset>
                </wp:positionV>
                <wp:extent cx="94615" cy="367665"/>
                <wp:effectExtent l="57150" t="19050" r="76835" b="895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523.2pt;margin-top:329.9pt;width:7.45pt;height:28.9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p w:rsidR="00272C4B" w:rsidRPr="00272C4B" w:rsidRDefault="00A81284" w:rsidP="00272C4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0FCD2" wp14:editId="691FF042">
                <wp:simplePos x="0" y="0"/>
                <wp:positionH relativeFrom="page">
                  <wp:posOffset>6377940</wp:posOffset>
                </wp:positionH>
                <wp:positionV relativeFrom="page">
                  <wp:posOffset>4455795</wp:posOffset>
                </wp:positionV>
                <wp:extent cx="715010" cy="436880"/>
                <wp:effectExtent l="57150" t="38100" r="66040" b="9652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368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2D7" w:rsidRPr="007445E6" w:rsidRDefault="007445E6" w:rsidP="009D52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45E6">
                              <w:rPr>
                                <w:sz w:val="18"/>
                              </w:rPr>
                              <w:t>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7" type="#_x0000_t13" style="position:absolute;margin-left:502.2pt;margin-top:350.85pt;width:56.3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" adj="1500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52D7" w:rsidRPr="007445E6" w:rsidRDefault="007445E6" w:rsidP="009D52D7">
                      <w:pPr>
                        <w:jc w:val="center"/>
                        <w:rPr>
                          <w:sz w:val="18"/>
                        </w:rPr>
                      </w:pPr>
                      <w:r w:rsidRPr="007445E6">
                        <w:rPr>
                          <w:sz w:val="18"/>
                        </w:rPr>
                        <w:t>Produ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A39A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A61BE" wp14:editId="74A480E0">
                <wp:simplePos x="0" y="0"/>
                <wp:positionH relativeFrom="page">
                  <wp:posOffset>5867400</wp:posOffset>
                </wp:positionH>
                <wp:positionV relativeFrom="page">
                  <wp:posOffset>5521960</wp:posOffset>
                </wp:positionV>
                <wp:extent cx="715010" cy="436880"/>
                <wp:effectExtent l="57150" t="38100" r="66040" b="965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368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A39A7" w:rsidRPr="006A39A7" w:rsidRDefault="006A39A7" w:rsidP="006A39A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A39A7">
                              <w:rPr>
                                <w:color w:val="FFFFFF" w:themeColor="background1"/>
                                <w:sz w:val="18"/>
                              </w:rPr>
                              <w:t>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8" type="#_x0000_t13" style="position:absolute;margin-left:462pt;margin-top:434.8pt;width:56.3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" adj="15001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39A7" w:rsidRPr="006A39A7" w:rsidRDefault="006A39A7" w:rsidP="006A39A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6A39A7">
                        <w:rPr>
                          <w:color w:val="FFFFFF" w:themeColor="background1"/>
                          <w:sz w:val="18"/>
                        </w:rPr>
                        <w:t>Produ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CD09F2" w:rsidP="00272C4B">
      <w:r w:rsidRPr="0078569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59293" wp14:editId="238518A6">
                <wp:simplePos x="0" y="0"/>
                <wp:positionH relativeFrom="page">
                  <wp:posOffset>6149975</wp:posOffset>
                </wp:positionH>
                <wp:positionV relativeFrom="page">
                  <wp:posOffset>6293154</wp:posOffset>
                </wp:positionV>
                <wp:extent cx="715010" cy="436880"/>
                <wp:effectExtent l="57150" t="38100" r="66040" b="9652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4368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85697" w:rsidRPr="006A39A7" w:rsidRDefault="00785697" w:rsidP="0078569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6A39A7">
                              <w:rPr>
                                <w:color w:val="FFFFFF" w:themeColor="background1"/>
                                <w:sz w:val="18"/>
                              </w:rPr>
                              <w:t>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9" type="#_x0000_t13" style="position:absolute;margin-left:484.25pt;margin-top:495.5pt;width:56.3pt;height:34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" adj="15001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5697" w:rsidRPr="006A39A7" w:rsidRDefault="00785697" w:rsidP="0078569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6A39A7">
                        <w:rPr>
                          <w:color w:val="FFFFFF" w:themeColor="background1"/>
                          <w:sz w:val="18"/>
                        </w:rPr>
                        <w:t>Produ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p w:rsidR="00272C4B" w:rsidRPr="00272C4B" w:rsidRDefault="00272C4B" w:rsidP="00272C4B"/>
    <w:sectPr w:rsidR="00272C4B" w:rsidRPr="00272C4B" w:rsidSect="00B131A7">
      <w:pgSz w:w="15840" w:h="12240" w:orient="landscape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36"/>
    <w:multiLevelType w:val="hybridMultilevel"/>
    <w:tmpl w:val="2878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6F6"/>
    <w:multiLevelType w:val="hybridMultilevel"/>
    <w:tmpl w:val="0EA66CD0"/>
    <w:lvl w:ilvl="0" w:tplc="EAB6F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0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CF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B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2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4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4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2C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A5C0A"/>
    <w:multiLevelType w:val="hybridMultilevel"/>
    <w:tmpl w:val="53A8AD14"/>
    <w:lvl w:ilvl="0" w:tplc="55BC9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62DF"/>
    <w:multiLevelType w:val="hybridMultilevel"/>
    <w:tmpl w:val="A2B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09E1"/>
    <w:multiLevelType w:val="hybridMultilevel"/>
    <w:tmpl w:val="3A0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3FE9"/>
    <w:multiLevelType w:val="hybridMultilevel"/>
    <w:tmpl w:val="DC0C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93C3A"/>
    <w:multiLevelType w:val="hybridMultilevel"/>
    <w:tmpl w:val="D7DA4302"/>
    <w:lvl w:ilvl="0" w:tplc="F5764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107E4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7AE"/>
    <w:multiLevelType w:val="hybridMultilevel"/>
    <w:tmpl w:val="11044142"/>
    <w:lvl w:ilvl="0" w:tplc="D2164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EC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C5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B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4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2B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E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4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3B543D"/>
    <w:multiLevelType w:val="hybridMultilevel"/>
    <w:tmpl w:val="E5C4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A1DC5"/>
    <w:multiLevelType w:val="hybridMultilevel"/>
    <w:tmpl w:val="9E083C74"/>
    <w:lvl w:ilvl="0" w:tplc="5E58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014C"/>
    <w:multiLevelType w:val="hybridMultilevel"/>
    <w:tmpl w:val="CE6ED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A72067"/>
    <w:multiLevelType w:val="hybridMultilevel"/>
    <w:tmpl w:val="70BE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0E74"/>
    <w:multiLevelType w:val="hybridMultilevel"/>
    <w:tmpl w:val="148C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297"/>
    <w:multiLevelType w:val="hybridMultilevel"/>
    <w:tmpl w:val="6562F79C"/>
    <w:lvl w:ilvl="0" w:tplc="C0E21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0F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E1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46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E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F73BFC"/>
    <w:multiLevelType w:val="hybridMultilevel"/>
    <w:tmpl w:val="FA00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44DA"/>
    <w:multiLevelType w:val="hybridMultilevel"/>
    <w:tmpl w:val="1DD8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2F94"/>
    <w:multiLevelType w:val="hybridMultilevel"/>
    <w:tmpl w:val="131C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E4961"/>
    <w:multiLevelType w:val="hybridMultilevel"/>
    <w:tmpl w:val="4A06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01232"/>
    <w:multiLevelType w:val="hybridMultilevel"/>
    <w:tmpl w:val="EDB00BBA"/>
    <w:lvl w:ilvl="0" w:tplc="55C01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D341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4D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08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6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2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C3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2D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8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D16D5"/>
    <w:multiLevelType w:val="hybridMultilevel"/>
    <w:tmpl w:val="52D4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67C3C"/>
    <w:multiLevelType w:val="hybridMultilevel"/>
    <w:tmpl w:val="C8F86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33DA9"/>
    <w:multiLevelType w:val="hybridMultilevel"/>
    <w:tmpl w:val="FF5CF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B63B3F"/>
    <w:multiLevelType w:val="hybridMultilevel"/>
    <w:tmpl w:val="2A1CD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C53E91"/>
    <w:multiLevelType w:val="hybridMultilevel"/>
    <w:tmpl w:val="1FB4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60CAF"/>
    <w:multiLevelType w:val="hybridMultilevel"/>
    <w:tmpl w:val="9BDA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B238D"/>
    <w:multiLevelType w:val="hybridMultilevel"/>
    <w:tmpl w:val="345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E4ED6"/>
    <w:multiLevelType w:val="hybridMultilevel"/>
    <w:tmpl w:val="7AF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94DC2"/>
    <w:multiLevelType w:val="hybridMultilevel"/>
    <w:tmpl w:val="A63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821CB"/>
    <w:multiLevelType w:val="hybridMultilevel"/>
    <w:tmpl w:val="263C2EDA"/>
    <w:lvl w:ilvl="0" w:tplc="E3D89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A7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A9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C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27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D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A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BB43C9"/>
    <w:multiLevelType w:val="hybridMultilevel"/>
    <w:tmpl w:val="F5DA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C36E8"/>
    <w:multiLevelType w:val="hybridMultilevel"/>
    <w:tmpl w:val="36B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F205E3D"/>
    <w:multiLevelType w:val="hybridMultilevel"/>
    <w:tmpl w:val="1E924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65D60"/>
    <w:multiLevelType w:val="hybridMultilevel"/>
    <w:tmpl w:val="9446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73F6F"/>
    <w:multiLevelType w:val="hybridMultilevel"/>
    <w:tmpl w:val="72D02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363078"/>
    <w:multiLevelType w:val="hybridMultilevel"/>
    <w:tmpl w:val="3612A924"/>
    <w:lvl w:ilvl="0" w:tplc="7E14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A6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8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C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A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0C5867"/>
    <w:multiLevelType w:val="hybridMultilevel"/>
    <w:tmpl w:val="4BE64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040662"/>
    <w:multiLevelType w:val="hybridMultilevel"/>
    <w:tmpl w:val="24AE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B060AB"/>
    <w:multiLevelType w:val="hybridMultilevel"/>
    <w:tmpl w:val="473C2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23"/>
  </w:num>
  <w:num w:numId="5">
    <w:abstractNumId w:val="32"/>
  </w:num>
  <w:num w:numId="6">
    <w:abstractNumId w:val="18"/>
  </w:num>
  <w:num w:numId="7">
    <w:abstractNumId w:val="28"/>
  </w:num>
  <w:num w:numId="8">
    <w:abstractNumId w:val="7"/>
  </w:num>
  <w:num w:numId="9">
    <w:abstractNumId w:val="34"/>
  </w:num>
  <w:num w:numId="10">
    <w:abstractNumId w:val="13"/>
  </w:num>
  <w:num w:numId="11">
    <w:abstractNumId w:val="24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15"/>
  </w:num>
  <w:num w:numId="17">
    <w:abstractNumId w:val="29"/>
  </w:num>
  <w:num w:numId="18">
    <w:abstractNumId w:val="16"/>
  </w:num>
  <w:num w:numId="19">
    <w:abstractNumId w:val="10"/>
  </w:num>
  <w:num w:numId="20">
    <w:abstractNumId w:val="20"/>
  </w:num>
  <w:num w:numId="21">
    <w:abstractNumId w:val="33"/>
  </w:num>
  <w:num w:numId="22">
    <w:abstractNumId w:val="22"/>
  </w:num>
  <w:num w:numId="23">
    <w:abstractNumId w:val="0"/>
  </w:num>
  <w:num w:numId="24">
    <w:abstractNumId w:val="3"/>
  </w:num>
  <w:num w:numId="25">
    <w:abstractNumId w:val="6"/>
  </w:num>
  <w:num w:numId="26">
    <w:abstractNumId w:val="30"/>
  </w:num>
  <w:num w:numId="27">
    <w:abstractNumId w:val="37"/>
  </w:num>
  <w:num w:numId="28">
    <w:abstractNumId w:val="26"/>
  </w:num>
  <w:num w:numId="29">
    <w:abstractNumId w:val="5"/>
  </w:num>
  <w:num w:numId="30">
    <w:abstractNumId w:val="19"/>
  </w:num>
  <w:num w:numId="31">
    <w:abstractNumId w:val="12"/>
  </w:num>
  <w:num w:numId="32">
    <w:abstractNumId w:val="17"/>
  </w:num>
  <w:num w:numId="33">
    <w:abstractNumId w:val="25"/>
  </w:num>
  <w:num w:numId="34">
    <w:abstractNumId w:val="9"/>
  </w:num>
  <w:num w:numId="35">
    <w:abstractNumId w:val="21"/>
  </w:num>
  <w:num w:numId="36">
    <w:abstractNumId w:val="35"/>
  </w:num>
  <w:num w:numId="37">
    <w:abstractNumId w:val="36"/>
  </w:num>
  <w:num w:numId="3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B131A7"/>
    <w:rsid w:val="00000C4D"/>
    <w:rsid w:val="00001022"/>
    <w:rsid w:val="0000176D"/>
    <w:rsid w:val="00004068"/>
    <w:rsid w:val="000045D2"/>
    <w:rsid w:val="00005E62"/>
    <w:rsid w:val="000107F1"/>
    <w:rsid w:val="000113C6"/>
    <w:rsid w:val="00012BEF"/>
    <w:rsid w:val="0002247F"/>
    <w:rsid w:val="00025955"/>
    <w:rsid w:val="0003006B"/>
    <w:rsid w:val="000306CE"/>
    <w:rsid w:val="000317EC"/>
    <w:rsid w:val="00031D03"/>
    <w:rsid w:val="000335BD"/>
    <w:rsid w:val="00034C16"/>
    <w:rsid w:val="0003677D"/>
    <w:rsid w:val="00042C1B"/>
    <w:rsid w:val="000465CD"/>
    <w:rsid w:val="00046D9A"/>
    <w:rsid w:val="00051404"/>
    <w:rsid w:val="000540ED"/>
    <w:rsid w:val="00054605"/>
    <w:rsid w:val="00056EE5"/>
    <w:rsid w:val="00057550"/>
    <w:rsid w:val="0006057A"/>
    <w:rsid w:val="00065696"/>
    <w:rsid w:val="00073317"/>
    <w:rsid w:val="000740C7"/>
    <w:rsid w:val="000803F3"/>
    <w:rsid w:val="00080EE5"/>
    <w:rsid w:val="00081D94"/>
    <w:rsid w:val="00085DF1"/>
    <w:rsid w:val="000865A0"/>
    <w:rsid w:val="00086662"/>
    <w:rsid w:val="00086BAE"/>
    <w:rsid w:val="00092C32"/>
    <w:rsid w:val="000941D9"/>
    <w:rsid w:val="00094DE2"/>
    <w:rsid w:val="000963B4"/>
    <w:rsid w:val="000A06F0"/>
    <w:rsid w:val="000A1714"/>
    <w:rsid w:val="000A6020"/>
    <w:rsid w:val="000A6B94"/>
    <w:rsid w:val="000B015A"/>
    <w:rsid w:val="000B0D6D"/>
    <w:rsid w:val="000B486A"/>
    <w:rsid w:val="000B4BEE"/>
    <w:rsid w:val="000B519F"/>
    <w:rsid w:val="000B5F6E"/>
    <w:rsid w:val="000C2F53"/>
    <w:rsid w:val="000C30DE"/>
    <w:rsid w:val="000C4C68"/>
    <w:rsid w:val="000C68D3"/>
    <w:rsid w:val="000C6B2E"/>
    <w:rsid w:val="000C7281"/>
    <w:rsid w:val="000C79CD"/>
    <w:rsid w:val="000D3B91"/>
    <w:rsid w:val="000D416F"/>
    <w:rsid w:val="000D653E"/>
    <w:rsid w:val="000D679A"/>
    <w:rsid w:val="000D7C31"/>
    <w:rsid w:val="000E2289"/>
    <w:rsid w:val="000E22D0"/>
    <w:rsid w:val="000E2DDC"/>
    <w:rsid w:val="000E71AF"/>
    <w:rsid w:val="000F0C09"/>
    <w:rsid w:val="000F1C86"/>
    <w:rsid w:val="000F27AE"/>
    <w:rsid w:val="00104883"/>
    <w:rsid w:val="0010562E"/>
    <w:rsid w:val="0010663B"/>
    <w:rsid w:val="00110F9B"/>
    <w:rsid w:val="00115390"/>
    <w:rsid w:val="00125152"/>
    <w:rsid w:val="00131BFA"/>
    <w:rsid w:val="00132BD2"/>
    <w:rsid w:val="001355AA"/>
    <w:rsid w:val="00143C9C"/>
    <w:rsid w:val="00144BF6"/>
    <w:rsid w:val="00166978"/>
    <w:rsid w:val="001716BE"/>
    <w:rsid w:val="00174F0E"/>
    <w:rsid w:val="001776A6"/>
    <w:rsid w:val="001830F0"/>
    <w:rsid w:val="00185146"/>
    <w:rsid w:val="00186581"/>
    <w:rsid w:val="0019087E"/>
    <w:rsid w:val="0019160C"/>
    <w:rsid w:val="00195F87"/>
    <w:rsid w:val="001A0A18"/>
    <w:rsid w:val="001A0EAA"/>
    <w:rsid w:val="001A19C0"/>
    <w:rsid w:val="001A314B"/>
    <w:rsid w:val="001A5620"/>
    <w:rsid w:val="001A6024"/>
    <w:rsid w:val="001B0127"/>
    <w:rsid w:val="001B2A7A"/>
    <w:rsid w:val="001B3050"/>
    <w:rsid w:val="001B30B9"/>
    <w:rsid w:val="001B3743"/>
    <w:rsid w:val="001B3782"/>
    <w:rsid w:val="001B4D92"/>
    <w:rsid w:val="001B4DD3"/>
    <w:rsid w:val="001C06C6"/>
    <w:rsid w:val="001C4D5C"/>
    <w:rsid w:val="001C6E57"/>
    <w:rsid w:val="001D1774"/>
    <w:rsid w:val="001D2FC3"/>
    <w:rsid w:val="001D42C2"/>
    <w:rsid w:val="001D43B7"/>
    <w:rsid w:val="001D57C5"/>
    <w:rsid w:val="001E1A70"/>
    <w:rsid w:val="001E3F22"/>
    <w:rsid w:val="001F0728"/>
    <w:rsid w:val="001F083E"/>
    <w:rsid w:val="001F61E6"/>
    <w:rsid w:val="00205E1A"/>
    <w:rsid w:val="00206BFC"/>
    <w:rsid w:val="00207CAB"/>
    <w:rsid w:val="00207D7D"/>
    <w:rsid w:val="002110D1"/>
    <w:rsid w:val="00220841"/>
    <w:rsid w:val="00220BEB"/>
    <w:rsid w:val="002248C4"/>
    <w:rsid w:val="00224DAB"/>
    <w:rsid w:val="00224EAB"/>
    <w:rsid w:val="00225707"/>
    <w:rsid w:val="00225C88"/>
    <w:rsid w:val="002300E2"/>
    <w:rsid w:val="0023566F"/>
    <w:rsid w:val="002363A2"/>
    <w:rsid w:val="002432A6"/>
    <w:rsid w:val="00245242"/>
    <w:rsid w:val="00250110"/>
    <w:rsid w:val="0025354A"/>
    <w:rsid w:val="00253811"/>
    <w:rsid w:val="0025444E"/>
    <w:rsid w:val="002545F3"/>
    <w:rsid w:val="00254B11"/>
    <w:rsid w:val="0025572F"/>
    <w:rsid w:val="00261094"/>
    <w:rsid w:val="00264269"/>
    <w:rsid w:val="00264AB2"/>
    <w:rsid w:val="00265DF6"/>
    <w:rsid w:val="00272823"/>
    <w:rsid w:val="00272C4B"/>
    <w:rsid w:val="00280B18"/>
    <w:rsid w:val="00282BA6"/>
    <w:rsid w:val="0028302B"/>
    <w:rsid w:val="00283A7A"/>
    <w:rsid w:val="00283D60"/>
    <w:rsid w:val="0028475C"/>
    <w:rsid w:val="002853EE"/>
    <w:rsid w:val="002870B2"/>
    <w:rsid w:val="002871DE"/>
    <w:rsid w:val="00290E68"/>
    <w:rsid w:val="00293695"/>
    <w:rsid w:val="002965CE"/>
    <w:rsid w:val="00297FD6"/>
    <w:rsid w:val="002A172F"/>
    <w:rsid w:val="002A6A9D"/>
    <w:rsid w:val="002A7C25"/>
    <w:rsid w:val="002B0A23"/>
    <w:rsid w:val="002B2C91"/>
    <w:rsid w:val="002B3ABE"/>
    <w:rsid w:val="002B3DB2"/>
    <w:rsid w:val="002B7F77"/>
    <w:rsid w:val="002C0928"/>
    <w:rsid w:val="002C13EB"/>
    <w:rsid w:val="002C1F8E"/>
    <w:rsid w:val="002C44A3"/>
    <w:rsid w:val="002C7B87"/>
    <w:rsid w:val="002D3E43"/>
    <w:rsid w:val="002D419A"/>
    <w:rsid w:val="002D4556"/>
    <w:rsid w:val="002D65F2"/>
    <w:rsid w:val="002D6AF2"/>
    <w:rsid w:val="002D6E5F"/>
    <w:rsid w:val="002D7E78"/>
    <w:rsid w:val="002E2AC4"/>
    <w:rsid w:val="002E2D2C"/>
    <w:rsid w:val="002F00FF"/>
    <w:rsid w:val="002F4EBB"/>
    <w:rsid w:val="002F7F85"/>
    <w:rsid w:val="003050F8"/>
    <w:rsid w:val="00306770"/>
    <w:rsid w:val="00310BE5"/>
    <w:rsid w:val="00311646"/>
    <w:rsid w:val="0031243A"/>
    <w:rsid w:val="00313343"/>
    <w:rsid w:val="0031339F"/>
    <w:rsid w:val="00315811"/>
    <w:rsid w:val="00316095"/>
    <w:rsid w:val="0031722D"/>
    <w:rsid w:val="003178A2"/>
    <w:rsid w:val="00317AD5"/>
    <w:rsid w:val="00322595"/>
    <w:rsid w:val="00327603"/>
    <w:rsid w:val="0033169C"/>
    <w:rsid w:val="0033310A"/>
    <w:rsid w:val="00333565"/>
    <w:rsid w:val="00333912"/>
    <w:rsid w:val="00333E5E"/>
    <w:rsid w:val="00335534"/>
    <w:rsid w:val="003356EA"/>
    <w:rsid w:val="003406F6"/>
    <w:rsid w:val="00343066"/>
    <w:rsid w:val="003519D5"/>
    <w:rsid w:val="00354479"/>
    <w:rsid w:val="00362977"/>
    <w:rsid w:val="003629EB"/>
    <w:rsid w:val="00363CEB"/>
    <w:rsid w:val="0036525A"/>
    <w:rsid w:val="003658D4"/>
    <w:rsid w:val="0036705B"/>
    <w:rsid w:val="00381CE8"/>
    <w:rsid w:val="00384A16"/>
    <w:rsid w:val="00387037"/>
    <w:rsid w:val="00387111"/>
    <w:rsid w:val="00390B30"/>
    <w:rsid w:val="00392CB4"/>
    <w:rsid w:val="0039495B"/>
    <w:rsid w:val="00397196"/>
    <w:rsid w:val="003A030D"/>
    <w:rsid w:val="003A1800"/>
    <w:rsid w:val="003A2E32"/>
    <w:rsid w:val="003A3BEC"/>
    <w:rsid w:val="003A6EB6"/>
    <w:rsid w:val="003B006B"/>
    <w:rsid w:val="003B270F"/>
    <w:rsid w:val="003B2EE4"/>
    <w:rsid w:val="003B4658"/>
    <w:rsid w:val="003B4F50"/>
    <w:rsid w:val="003B63FA"/>
    <w:rsid w:val="003C1DFC"/>
    <w:rsid w:val="003C22F6"/>
    <w:rsid w:val="003C6BB1"/>
    <w:rsid w:val="003C6F33"/>
    <w:rsid w:val="003C7B27"/>
    <w:rsid w:val="003D582F"/>
    <w:rsid w:val="003D5A24"/>
    <w:rsid w:val="003E12CC"/>
    <w:rsid w:val="003E2B4F"/>
    <w:rsid w:val="003E55AC"/>
    <w:rsid w:val="003E65DD"/>
    <w:rsid w:val="003E7C8C"/>
    <w:rsid w:val="003F0501"/>
    <w:rsid w:val="003F26E2"/>
    <w:rsid w:val="003F491E"/>
    <w:rsid w:val="003F572B"/>
    <w:rsid w:val="003F5A3F"/>
    <w:rsid w:val="003F70E8"/>
    <w:rsid w:val="0040068E"/>
    <w:rsid w:val="00400A30"/>
    <w:rsid w:val="0040388A"/>
    <w:rsid w:val="00404945"/>
    <w:rsid w:val="004053F3"/>
    <w:rsid w:val="00405D18"/>
    <w:rsid w:val="00412E42"/>
    <w:rsid w:val="0041306E"/>
    <w:rsid w:val="00416940"/>
    <w:rsid w:val="004225A1"/>
    <w:rsid w:val="00426A69"/>
    <w:rsid w:val="00431126"/>
    <w:rsid w:val="004314E2"/>
    <w:rsid w:val="00432FD8"/>
    <w:rsid w:val="004419DC"/>
    <w:rsid w:val="004444A5"/>
    <w:rsid w:val="00450DCB"/>
    <w:rsid w:val="00454089"/>
    <w:rsid w:val="004540FF"/>
    <w:rsid w:val="004544C5"/>
    <w:rsid w:val="0046090E"/>
    <w:rsid w:val="00463363"/>
    <w:rsid w:val="004674A4"/>
    <w:rsid w:val="004751D3"/>
    <w:rsid w:val="0047524B"/>
    <w:rsid w:val="0047538C"/>
    <w:rsid w:val="00481CD6"/>
    <w:rsid w:val="00482A33"/>
    <w:rsid w:val="00484548"/>
    <w:rsid w:val="00490702"/>
    <w:rsid w:val="00490CBB"/>
    <w:rsid w:val="00495D54"/>
    <w:rsid w:val="004A04FC"/>
    <w:rsid w:val="004A3B0B"/>
    <w:rsid w:val="004A6956"/>
    <w:rsid w:val="004A69A5"/>
    <w:rsid w:val="004A6F45"/>
    <w:rsid w:val="004B3D47"/>
    <w:rsid w:val="004B4772"/>
    <w:rsid w:val="004B47A8"/>
    <w:rsid w:val="004B4DB9"/>
    <w:rsid w:val="004B52D4"/>
    <w:rsid w:val="004B5B8E"/>
    <w:rsid w:val="004B5C6A"/>
    <w:rsid w:val="004C0748"/>
    <w:rsid w:val="004C1A1D"/>
    <w:rsid w:val="004D1FB1"/>
    <w:rsid w:val="004D4EC7"/>
    <w:rsid w:val="004E2B31"/>
    <w:rsid w:val="004E489C"/>
    <w:rsid w:val="004E53C7"/>
    <w:rsid w:val="004E7B88"/>
    <w:rsid w:val="004F0BAB"/>
    <w:rsid w:val="004F367E"/>
    <w:rsid w:val="004F4B03"/>
    <w:rsid w:val="004F5F87"/>
    <w:rsid w:val="004F73CA"/>
    <w:rsid w:val="00500A01"/>
    <w:rsid w:val="00510899"/>
    <w:rsid w:val="00510DC1"/>
    <w:rsid w:val="0051241A"/>
    <w:rsid w:val="00520A64"/>
    <w:rsid w:val="00520F50"/>
    <w:rsid w:val="0052131A"/>
    <w:rsid w:val="00521698"/>
    <w:rsid w:val="00522396"/>
    <w:rsid w:val="005233B5"/>
    <w:rsid w:val="00525355"/>
    <w:rsid w:val="0052624D"/>
    <w:rsid w:val="00526F06"/>
    <w:rsid w:val="00530C11"/>
    <w:rsid w:val="0053201C"/>
    <w:rsid w:val="00532290"/>
    <w:rsid w:val="005329A6"/>
    <w:rsid w:val="00536592"/>
    <w:rsid w:val="00536DFB"/>
    <w:rsid w:val="00537D1F"/>
    <w:rsid w:val="0054173F"/>
    <w:rsid w:val="00544EF0"/>
    <w:rsid w:val="00545DBA"/>
    <w:rsid w:val="0055003F"/>
    <w:rsid w:val="005529E5"/>
    <w:rsid w:val="005534CE"/>
    <w:rsid w:val="005562E5"/>
    <w:rsid w:val="005600D9"/>
    <w:rsid w:val="00561E37"/>
    <w:rsid w:val="00563E69"/>
    <w:rsid w:val="005649C6"/>
    <w:rsid w:val="005711EA"/>
    <w:rsid w:val="0057449D"/>
    <w:rsid w:val="005755C3"/>
    <w:rsid w:val="005802EE"/>
    <w:rsid w:val="00583E62"/>
    <w:rsid w:val="00586340"/>
    <w:rsid w:val="005947B9"/>
    <w:rsid w:val="005953B0"/>
    <w:rsid w:val="005A018B"/>
    <w:rsid w:val="005A110C"/>
    <w:rsid w:val="005A1762"/>
    <w:rsid w:val="005A5EA0"/>
    <w:rsid w:val="005A6379"/>
    <w:rsid w:val="005B13D5"/>
    <w:rsid w:val="005B1691"/>
    <w:rsid w:val="005C2CD7"/>
    <w:rsid w:val="005C43F1"/>
    <w:rsid w:val="005C71F1"/>
    <w:rsid w:val="005C7BE3"/>
    <w:rsid w:val="005D5112"/>
    <w:rsid w:val="005D6852"/>
    <w:rsid w:val="005E381A"/>
    <w:rsid w:val="005E729D"/>
    <w:rsid w:val="005F2661"/>
    <w:rsid w:val="005F34D2"/>
    <w:rsid w:val="005F3F5A"/>
    <w:rsid w:val="005F4DE5"/>
    <w:rsid w:val="005F5857"/>
    <w:rsid w:val="005F6D05"/>
    <w:rsid w:val="005F6FAA"/>
    <w:rsid w:val="00602C86"/>
    <w:rsid w:val="00604228"/>
    <w:rsid w:val="00604A72"/>
    <w:rsid w:val="00606D0D"/>
    <w:rsid w:val="0061541C"/>
    <w:rsid w:val="00620232"/>
    <w:rsid w:val="00620BC2"/>
    <w:rsid w:val="006228BE"/>
    <w:rsid w:val="00627C5F"/>
    <w:rsid w:val="006316D9"/>
    <w:rsid w:val="00632461"/>
    <w:rsid w:val="00632823"/>
    <w:rsid w:val="0063496F"/>
    <w:rsid w:val="006365D4"/>
    <w:rsid w:val="00636BAE"/>
    <w:rsid w:val="00637528"/>
    <w:rsid w:val="0063795D"/>
    <w:rsid w:val="006416D1"/>
    <w:rsid w:val="00642136"/>
    <w:rsid w:val="0064556D"/>
    <w:rsid w:val="00652DE7"/>
    <w:rsid w:val="006635F1"/>
    <w:rsid w:val="00663731"/>
    <w:rsid w:val="0067117F"/>
    <w:rsid w:val="006765AE"/>
    <w:rsid w:val="00677E28"/>
    <w:rsid w:val="006854B6"/>
    <w:rsid w:val="00687163"/>
    <w:rsid w:val="00691490"/>
    <w:rsid w:val="006924B4"/>
    <w:rsid w:val="0069392D"/>
    <w:rsid w:val="00694688"/>
    <w:rsid w:val="006A39A7"/>
    <w:rsid w:val="006A44BE"/>
    <w:rsid w:val="006A7B1A"/>
    <w:rsid w:val="006B09BF"/>
    <w:rsid w:val="006B2647"/>
    <w:rsid w:val="006B275F"/>
    <w:rsid w:val="006B3E3C"/>
    <w:rsid w:val="006B6794"/>
    <w:rsid w:val="006C42B2"/>
    <w:rsid w:val="006C61E3"/>
    <w:rsid w:val="006C6BBC"/>
    <w:rsid w:val="006C74C2"/>
    <w:rsid w:val="006C7663"/>
    <w:rsid w:val="006D0960"/>
    <w:rsid w:val="006D0B59"/>
    <w:rsid w:val="006D13D7"/>
    <w:rsid w:val="006D2296"/>
    <w:rsid w:val="006D2D77"/>
    <w:rsid w:val="006D2F48"/>
    <w:rsid w:val="006D5422"/>
    <w:rsid w:val="006D60E4"/>
    <w:rsid w:val="006E07EB"/>
    <w:rsid w:val="006E13C7"/>
    <w:rsid w:val="006E22AE"/>
    <w:rsid w:val="006E43FA"/>
    <w:rsid w:val="006F25A4"/>
    <w:rsid w:val="006F279F"/>
    <w:rsid w:val="006F27BF"/>
    <w:rsid w:val="006F2B46"/>
    <w:rsid w:val="006F34A6"/>
    <w:rsid w:val="00702427"/>
    <w:rsid w:val="0070301F"/>
    <w:rsid w:val="00706E01"/>
    <w:rsid w:val="00707037"/>
    <w:rsid w:val="00711918"/>
    <w:rsid w:val="00720B9E"/>
    <w:rsid w:val="00720D1B"/>
    <w:rsid w:val="00722274"/>
    <w:rsid w:val="0072310C"/>
    <w:rsid w:val="007249E3"/>
    <w:rsid w:val="00727298"/>
    <w:rsid w:val="00733FC5"/>
    <w:rsid w:val="00735268"/>
    <w:rsid w:val="0073719C"/>
    <w:rsid w:val="007412BC"/>
    <w:rsid w:val="007438ED"/>
    <w:rsid w:val="00743F3D"/>
    <w:rsid w:val="007445E6"/>
    <w:rsid w:val="007475D9"/>
    <w:rsid w:val="00752DDF"/>
    <w:rsid w:val="0075588C"/>
    <w:rsid w:val="007609CC"/>
    <w:rsid w:val="00762398"/>
    <w:rsid w:val="007663AE"/>
    <w:rsid w:val="00766790"/>
    <w:rsid w:val="00767ABE"/>
    <w:rsid w:val="0077263A"/>
    <w:rsid w:val="00772792"/>
    <w:rsid w:val="00775D0C"/>
    <w:rsid w:val="007807BF"/>
    <w:rsid w:val="00782DE5"/>
    <w:rsid w:val="00785697"/>
    <w:rsid w:val="00790D39"/>
    <w:rsid w:val="00791EE9"/>
    <w:rsid w:val="0079312D"/>
    <w:rsid w:val="007951E1"/>
    <w:rsid w:val="0079596A"/>
    <w:rsid w:val="007A4254"/>
    <w:rsid w:val="007A48DE"/>
    <w:rsid w:val="007A5A7A"/>
    <w:rsid w:val="007A68C8"/>
    <w:rsid w:val="007B0827"/>
    <w:rsid w:val="007B1676"/>
    <w:rsid w:val="007B172B"/>
    <w:rsid w:val="007B1928"/>
    <w:rsid w:val="007B2564"/>
    <w:rsid w:val="007B4C02"/>
    <w:rsid w:val="007B6E75"/>
    <w:rsid w:val="007B7109"/>
    <w:rsid w:val="007B75D9"/>
    <w:rsid w:val="007B7679"/>
    <w:rsid w:val="007B7A0F"/>
    <w:rsid w:val="007C089A"/>
    <w:rsid w:val="007C1E07"/>
    <w:rsid w:val="007C3429"/>
    <w:rsid w:val="007C3906"/>
    <w:rsid w:val="007D0782"/>
    <w:rsid w:val="007D09F0"/>
    <w:rsid w:val="007D2D30"/>
    <w:rsid w:val="007D40B4"/>
    <w:rsid w:val="007E0D3A"/>
    <w:rsid w:val="007E14CA"/>
    <w:rsid w:val="007E5CA3"/>
    <w:rsid w:val="007F0B01"/>
    <w:rsid w:val="007F1C7A"/>
    <w:rsid w:val="007F269B"/>
    <w:rsid w:val="007F7FF6"/>
    <w:rsid w:val="00801510"/>
    <w:rsid w:val="008020DC"/>
    <w:rsid w:val="008029CE"/>
    <w:rsid w:val="008035F0"/>
    <w:rsid w:val="00805C3C"/>
    <w:rsid w:val="00811AA8"/>
    <w:rsid w:val="008121CD"/>
    <w:rsid w:val="00814719"/>
    <w:rsid w:val="0081700C"/>
    <w:rsid w:val="00817402"/>
    <w:rsid w:val="00817CE7"/>
    <w:rsid w:val="00820CE3"/>
    <w:rsid w:val="008239D6"/>
    <w:rsid w:val="00823A0B"/>
    <w:rsid w:val="00824FE3"/>
    <w:rsid w:val="00826467"/>
    <w:rsid w:val="008272D1"/>
    <w:rsid w:val="008309A5"/>
    <w:rsid w:val="0083166E"/>
    <w:rsid w:val="00833109"/>
    <w:rsid w:val="008413DA"/>
    <w:rsid w:val="008425CC"/>
    <w:rsid w:val="00842A68"/>
    <w:rsid w:val="008443BA"/>
    <w:rsid w:val="0084777D"/>
    <w:rsid w:val="00850B42"/>
    <w:rsid w:val="00853929"/>
    <w:rsid w:val="00853B71"/>
    <w:rsid w:val="008551CF"/>
    <w:rsid w:val="00857D66"/>
    <w:rsid w:val="008607BD"/>
    <w:rsid w:val="00862474"/>
    <w:rsid w:val="00862592"/>
    <w:rsid w:val="0086271B"/>
    <w:rsid w:val="00864755"/>
    <w:rsid w:val="00864D9F"/>
    <w:rsid w:val="00865FCC"/>
    <w:rsid w:val="00870925"/>
    <w:rsid w:val="008710E7"/>
    <w:rsid w:val="00871137"/>
    <w:rsid w:val="00871EEE"/>
    <w:rsid w:val="008723B0"/>
    <w:rsid w:val="00881CB6"/>
    <w:rsid w:val="0088278A"/>
    <w:rsid w:val="008861A3"/>
    <w:rsid w:val="00892119"/>
    <w:rsid w:val="008927D9"/>
    <w:rsid w:val="008A14CF"/>
    <w:rsid w:val="008A5A62"/>
    <w:rsid w:val="008B424A"/>
    <w:rsid w:val="008B4CC8"/>
    <w:rsid w:val="008B6891"/>
    <w:rsid w:val="008B7895"/>
    <w:rsid w:val="008C0A67"/>
    <w:rsid w:val="008C2F7E"/>
    <w:rsid w:val="008C5D3E"/>
    <w:rsid w:val="008C62A5"/>
    <w:rsid w:val="008C63DF"/>
    <w:rsid w:val="008C709A"/>
    <w:rsid w:val="008C7311"/>
    <w:rsid w:val="008D0294"/>
    <w:rsid w:val="008D1663"/>
    <w:rsid w:val="008D1679"/>
    <w:rsid w:val="008D30F9"/>
    <w:rsid w:val="008D676D"/>
    <w:rsid w:val="008D694F"/>
    <w:rsid w:val="008E0605"/>
    <w:rsid w:val="008E525E"/>
    <w:rsid w:val="008E7D2C"/>
    <w:rsid w:val="008F011D"/>
    <w:rsid w:val="008F4942"/>
    <w:rsid w:val="008F5CD1"/>
    <w:rsid w:val="008F6279"/>
    <w:rsid w:val="008F6E0E"/>
    <w:rsid w:val="00901BE6"/>
    <w:rsid w:val="00906249"/>
    <w:rsid w:val="00912F49"/>
    <w:rsid w:val="0091547C"/>
    <w:rsid w:val="00923ADF"/>
    <w:rsid w:val="00925A84"/>
    <w:rsid w:val="0093379C"/>
    <w:rsid w:val="00933D08"/>
    <w:rsid w:val="00937355"/>
    <w:rsid w:val="00942384"/>
    <w:rsid w:val="00942660"/>
    <w:rsid w:val="00943C8A"/>
    <w:rsid w:val="00944D5A"/>
    <w:rsid w:val="009457D2"/>
    <w:rsid w:val="009479B2"/>
    <w:rsid w:val="00947C2C"/>
    <w:rsid w:val="00950735"/>
    <w:rsid w:val="00952E63"/>
    <w:rsid w:val="00953C76"/>
    <w:rsid w:val="009540FC"/>
    <w:rsid w:val="0095417A"/>
    <w:rsid w:val="00954B65"/>
    <w:rsid w:val="00957B24"/>
    <w:rsid w:val="0096118B"/>
    <w:rsid w:val="009633A7"/>
    <w:rsid w:val="00963A66"/>
    <w:rsid w:val="00966952"/>
    <w:rsid w:val="00971599"/>
    <w:rsid w:val="0097359C"/>
    <w:rsid w:val="00974EA7"/>
    <w:rsid w:val="009755B8"/>
    <w:rsid w:val="00976598"/>
    <w:rsid w:val="00977655"/>
    <w:rsid w:val="0098186A"/>
    <w:rsid w:val="009841E8"/>
    <w:rsid w:val="00984625"/>
    <w:rsid w:val="00984FD5"/>
    <w:rsid w:val="009864E4"/>
    <w:rsid w:val="00987B44"/>
    <w:rsid w:val="0099043D"/>
    <w:rsid w:val="00990D47"/>
    <w:rsid w:val="0099121B"/>
    <w:rsid w:val="00993695"/>
    <w:rsid w:val="0099599B"/>
    <w:rsid w:val="00996BA9"/>
    <w:rsid w:val="009973A0"/>
    <w:rsid w:val="009A2C07"/>
    <w:rsid w:val="009A50E7"/>
    <w:rsid w:val="009A5323"/>
    <w:rsid w:val="009A5D37"/>
    <w:rsid w:val="009A668F"/>
    <w:rsid w:val="009B187E"/>
    <w:rsid w:val="009B35EF"/>
    <w:rsid w:val="009B3D08"/>
    <w:rsid w:val="009C04E1"/>
    <w:rsid w:val="009C4443"/>
    <w:rsid w:val="009D02E4"/>
    <w:rsid w:val="009D0D85"/>
    <w:rsid w:val="009D1A5F"/>
    <w:rsid w:val="009D4195"/>
    <w:rsid w:val="009D52D7"/>
    <w:rsid w:val="009D5330"/>
    <w:rsid w:val="009D5FB5"/>
    <w:rsid w:val="009D680E"/>
    <w:rsid w:val="009D715A"/>
    <w:rsid w:val="009D73E9"/>
    <w:rsid w:val="009D7D93"/>
    <w:rsid w:val="009E0BF2"/>
    <w:rsid w:val="009E102E"/>
    <w:rsid w:val="009E1FFA"/>
    <w:rsid w:val="009E238E"/>
    <w:rsid w:val="009E547E"/>
    <w:rsid w:val="009E65EE"/>
    <w:rsid w:val="009E6BF2"/>
    <w:rsid w:val="009E7B10"/>
    <w:rsid w:val="009F1CF0"/>
    <w:rsid w:val="009F22A2"/>
    <w:rsid w:val="009F3C6F"/>
    <w:rsid w:val="009F5849"/>
    <w:rsid w:val="00A00D40"/>
    <w:rsid w:val="00A039D9"/>
    <w:rsid w:val="00A04D56"/>
    <w:rsid w:val="00A04E85"/>
    <w:rsid w:val="00A10CED"/>
    <w:rsid w:val="00A11D6B"/>
    <w:rsid w:val="00A12717"/>
    <w:rsid w:val="00A1297E"/>
    <w:rsid w:val="00A13753"/>
    <w:rsid w:val="00A15F27"/>
    <w:rsid w:val="00A1778A"/>
    <w:rsid w:val="00A21833"/>
    <w:rsid w:val="00A21CC3"/>
    <w:rsid w:val="00A24A87"/>
    <w:rsid w:val="00A25455"/>
    <w:rsid w:val="00A26F2C"/>
    <w:rsid w:val="00A306F8"/>
    <w:rsid w:val="00A31CD5"/>
    <w:rsid w:val="00A31DFF"/>
    <w:rsid w:val="00A33F2E"/>
    <w:rsid w:val="00A36D19"/>
    <w:rsid w:val="00A37A8C"/>
    <w:rsid w:val="00A46737"/>
    <w:rsid w:val="00A504E9"/>
    <w:rsid w:val="00A532F8"/>
    <w:rsid w:val="00A547B5"/>
    <w:rsid w:val="00A56C4B"/>
    <w:rsid w:val="00A603C4"/>
    <w:rsid w:val="00A61857"/>
    <w:rsid w:val="00A63CA5"/>
    <w:rsid w:val="00A66CCB"/>
    <w:rsid w:val="00A67510"/>
    <w:rsid w:val="00A71B27"/>
    <w:rsid w:val="00A72324"/>
    <w:rsid w:val="00A74AEA"/>
    <w:rsid w:val="00A81284"/>
    <w:rsid w:val="00A82BCB"/>
    <w:rsid w:val="00A87275"/>
    <w:rsid w:val="00A90EA2"/>
    <w:rsid w:val="00A9456F"/>
    <w:rsid w:val="00AA02B7"/>
    <w:rsid w:val="00AA0BFE"/>
    <w:rsid w:val="00AA0DE7"/>
    <w:rsid w:val="00AA0F37"/>
    <w:rsid w:val="00AA1C53"/>
    <w:rsid w:val="00AA30B2"/>
    <w:rsid w:val="00AA3A95"/>
    <w:rsid w:val="00AA77A3"/>
    <w:rsid w:val="00AB0C08"/>
    <w:rsid w:val="00AB2E5B"/>
    <w:rsid w:val="00AB3B5E"/>
    <w:rsid w:val="00AB7CB3"/>
    <w:rsid w:val="00AC039E"/>
    <w:rsid w:val="00AC3320"/>
    <w:rsid w:val="00AD0098"/>
    <w:rsid w:val="00AD14C6"/>
    <w:rsid w:val="00AD16BB"/>
    <w:rsid w:val="00AD2EA9"/>
    <w:rsid w:val="00AD3A08"/>
    <w:rsid w:val="00AD7D66"/>
    <w:rsid w:val="00AE2339"/>
    <w:rsid w:val="00AE297A"/>
    <w:rsid w:val="00AE4FBB"/>
    <w:rsid w:val="00AE5F25"/>
    <w:rsid w:val="00AE60B0"/>
    <w:rsid w:val="00AE6FFD"/>
    <w:rsid w:val="00AF19D8"/>
    <w:rsid w:val="00AF1C85"/>
    <w:rsid w:val="00AF22E3"/>
    <w:rsid w:val="00AF3B8F"/>
    <w:rsid w:val="00AF41FC"/>
    <w:rsid w:val="00AF54C3"/>
    <w:rsid w:val="00AF61B1"/>
    <w:rsid w:val="00B02FA0"/>
    <w:rsid w:val="00B03694"/>
    <w:rsid w:val="00B050B7"/>
    <w:rsid w:val="00B10D47"/>
    <w:rsid w:val="00B119F7"/>
    <w:rsid w:val="00B11B6B"/>
    <w:rsid w:val="00B13110"/>
    <w:rsid w:val="00B131A7"/>
    <w:rsid w:val="00B13CC4"/>
    <w:rsid w:val="00B15C59"/>
    <w:rsid w:val="00B17D4F"/>
    <w:rsid w:val="00B21877"/>
    <w:rsid w:val="00B22B47"/>
    <w:rsid w:val="00B25B1F"/>
    <w:rsid w:val="00B25BE3"/>
    <w:rsid w:val="00B26159"/>
    <w:rsid w:val="00B32538"/>
    <w:rsid w:val="00B32B0A"/>
    <w:rsid w:val="00B345B4"/>
    <w:rsid w:val="00B34958"/>
    <w:rsid w:val="00B365EA"/>
    <w:rsid w:val="00B37847"/>
    <w:rsid w:val="00B41D3B"/>
    <w:rsid w:val="00B41E9F"/>
    <w:rsid w:val="00B42876"/>
    <w:rsid w:val="00B431F8"/>
    <w:rsid w:val="00B44FC5"/>
    <w:rsid w:val="00B476F6"/>
    <w:rsid w:val="00B50A4C"/>
    <w:rsid w:val="00B51ABF"/>
    <w:rsid w:val="00B55025"/>
    <w:rsid w:val="00B57239"/>
    <w:rsid w:val="00B62C78"/>
    <w:rsid w:val="00B65D5D"/>
    <w:rsid w:val="00B66F49"/>
    <w:rsid w:val="00B67A21"/>
    <w:rsid w:val="00B713BC"/>
    <w:rsid w:val="00B7793E"/>
    <w:rsid w:val="00B77DB2"/>
    <w:rsid w:val="00B80584"/>
    <w:rsid w:val="00B820A9"/>
    <w:rsid w:val="00B82C3B"/>
    <w:rsid w:val="00B84F59"/>
    <w:rsid w:val="00B874C7"/>
    <w:rsid w:val="00B94CC3"/>
    <w:rsid w:val="00B95497"/>
    <w:rsid w:val="00B97DE4"/>
    <w:rsid w:val="00BA2D0D"/>
    <w:rsid w:val="00BA7DDD"/>
    <w:rsid w:val="00BB058B"/>
    <w:rsid w:val="00BB179A"/>
    <w:rsid w:val="00BB41F0"/>
    <w:rsid w:val="00BB53E1"/>
    <w:rsid w:val="00BB73B9"/>
    <w:rsid w:val="00BC01A6"/>
    <w:rsid w:val="00BC0889"/>
    <w:rsid w:val="00BC0F6D"/>
    <w:rsid w:val="00BC0F96"/>
    <w:rsid w:val="00BC42A1"/>
    <w:rsid w:val="00BC4F18"/>
    <w:rsid w:val="00BC5977"/>
    <w:rsid w:val="00BC6324"/>
    <w:rsid w:val="00BC6891"/>
    <w:rsid w:val="00BC7641"/>
    <w:rsid w:val="00BD085C"/>
    <w:rsid w:val="00BD117D"/>
    <w:rsid w:val="00BD584A"/>
    <w:rsid w:val="00BE034C"/>
    <w:rsid w:val="00BE4FF2"/>
    <w:rsid w:val="00BE56DA"/>
    <w:rsid w:val="00BF02D4"/>
    <w:rsid w:val="00BF22E4"/>
    <w:rsid w:val="00BF48A1"/>
    <w:rsid w:val="00BF6DAA"/>
    <w:rsid w:val="00BF6E9B"/>
    <w:rsid w:val="00BF7DA7"/>
    <w:rsid w:val="00C004FF"/>
    <w:rsid w:val="00C017AE"/>
    <w:rsid w:val="00C021BE"/>
    <w:rsid w:val="00C04FB1"/>
    <w:rsid w:val="00C053D5"/>
    <w:rsid w:val="00C0678B"/>
    <w:rsid w:val="00C07196"/>
    <w:rsid w:val="00C10624"/>
    <w:rsid w:val="00C11088"/>
    <w:rsid w:val="00C117E5"/>
    <w:rsid w:val="00C11DDB"/>
    <w:rsid w:val="00C14A28"/>
    <w:rsid w:val="00C15160"/>
    <w:rsid w:val="00C16082"/>
    <w:rsid w:val="00C20194"/>
    <w:rsid w:val="00C30A12"/>
    <w:rsid w:val="00C332A7"/>
    <w:rsid w:val="00C35B47"/>
    <w:rsid w:val="00C37D2D"/>
    <w:rsid w:val="00C40983"/>
    <w:rsid w:val="00C41185"/>
    <w:rsid w:val="00C44892"/>
    <w:rsid w:val="00C534A3"/>
    <w:rsid w:val="00C53CFD"/>
    <w:rsid w:val="00C54ED2"/>
    <w:rsid w:val="00C56626"/>
    <w:rsid w:val="00C61973"/>
    <w:rsid w:val="00C63604"/>
    <w:rsid w:val="00C666BC"/>
    <w:rsid w:val="00C67EC5"/>
    <w:rsid w:val="00C70303"/>
    <w:rsid w:val="00C73273"/>
    <w:rsid w:val="00C74F11"/>
    <w:rsid w:val="00C76702"/>
    <w:rsid w:val="00C77F63"/>
    <w:rsid w:val="00C85E96"/>
    <w:rsid w:val="00C8680A"/>
    <w:rsid w:val="00C97005"/>
    <w:rsid w:val="00CA1E1B"/>
    <w:rsid w:val="00CA2B96"/>
    <w:rsid w:val="00CA53C0"/>
    <w:rsid w:val="00CA720E"/>
    <w:rsid w:val="00CA785E"/>
    <w:rsid w:val="00CB0370"/>
    <w:rsid w:val="00CB1891"/>
    <w:rsid w:val="00CB3004"/>
    <w:rsid w:val="00CB38D2"/>
    <w:rsid w:val="00CB4B85"/>
    <w:rsid w:val="00CC019E"/>
    <w:rsid w:val="00CD074B"/>
    <w:rsid w:val="00CD09F2"/>
    <w:rsid w:val="00CD0F6F"/>
    <w:rsid w:val="00CD174F"/>
    <w:rsid w:val="00CD5121"/>
    <w:rsid w:val="00CD627C"/>
    <w:rsid w:val="00CD699A"/>
    <w:rsid w:val="00CD6D14"/>
    <w:rsid w:val="00CE1330"/>
    <w:rsid w:val="00CE1AC4"/>
    <w:rsid w:val="00CE74C7"/>
    <w:rsid w:val="00CE7503"/>
    <w:rsid w:val="00CF060E"/>
    <w:rsid w:val="00CF0774"/>
    <w:rsid w:val="00CF1AA3"/>
    <w:rsid w:val="00CF1C09"/>
    <w:rsid w:val="00CF3CAC"/>
    <w:rsid w:val="00CF559D"/>
    <w:rsid w:val="00CF7ECA"/>
    <w:rsid w:val="00D013AC"/>
    <w:rsid w:val="00D01B52"/>
    <w:rsid w:val="00D01D7F"/>
    <w:rsid w:val="00D0530A"/>
    <w:rsid w:val="00D05BFD"/>
    <w:rsid w:val="00D063E1"/>
    <w:rsid w:val="00D06DB0"/>
    <w:rsid w:val="00D07063"/>
    <w:rsid w:val="00D11846"/>
    <w:rsid w:val="00D13571"/>
    <w:rsid w:val="00D203D7"/>
    <w:rsid w:val="00D208DF"/>
    <w:rsid w:val="00D214DB"/>
    <w:rsid w:val="00D25954"/>
    <w:rsid w:val="00D30BA2"/>
    <w:rsid w:val="00D32F5B"/>
    <w:rsid w:val="00D33397"/>
    <w:rsid w:val="00D3492B"/>
    <w:rsid w:val="00D359D8"/>
    <w:rsid w:val="00D403F7"/>
    <w:rsid w:val="00D44B19"/>
    <w:rsid w:val="00D47E64"/>
    <w:rsid w:val="00D50217"/>
    <w:rsid w:val="00D50552"/>
    <w:rsid w:val="00D54D2E"/>
    <w:rsid w:val="00D5500B"/>
    <w:rsid w:val="00D622B7"/>
    <w:rsid w:val="00D652B5"/>
    <w:rsid w:val="00D66997"/>
    <w:rsid w:val="00D713BC"/>
    <w:rsid w:val="00D71890"/>
    <w:rsid w:val="00D724B9"/>
    <w:rsid w:val="00D72601"/>
    <w:rsid w:val="00D732B4"/>
    <w:rsid w:val="00D7715A"/>
    <w:rsid w:val="00D772F5"/>
    <w:rsid w:val="00D7758A"/>
    <w:rsid w:val="00D77981"/>
    <w:rsid w:val="00D8067C"/>
    <w:rsid w:val="00D80889"/>
    <w:rsid w:val="00D84D2F"/>
    <w:rsid w:val="00D8530F"/>
    <w:rsid w:val="00D85E42"/>
    <w:rsid w:val="00D85FEE"/>
    <w:rsid w:val="00D86D3C"/>
    <w:rsid w:val="00D878E8"/>
    <w:rsid w:val="00D9016E"/>
    <w:rsid w:val="00D9749E"/>
    <w:rsid w:val="00D97FFB"/>
    <w:rsid w:val="00DA05C6"/>
    <w:rsid w:val="00DA22AF"/>
    <w:rsid w:val="00DA286F"/>
    <w:rsid w:val="00DA2AA2"/>
    <w:rsid w:val="00DA33C0"/>
    <w:rsid w:val="00DA4936"/>
    <w:rsid w:val="00DA52DC"/>
    <w:rsid w:val="00DA5986"/>
    <w:rsid w:val="00DB0674"/>
    <w:rsid w:val="00DB22C7"/>
    <w:rsid w:val="00DB30F7"/>
    <w:rsid w:val="00DB4F01"/>
    <w:rsid w:val="00DB6952"/>
    <w:rsid w:val="00DB6CCC"/>
    <w:rsid w:val="00DB76A0"/>
    <w:rsid w:val="00DC1E2D"/>
    <w:rsid w:val="00DC2FEE"/>
    <w:rsid w:val="00DC3A45"/>
    <w:rsid w:val="00DD0CBF"/>
    <w:rsid w:val="00DD18EF"/>
    <w:rsid w:val="00DD25DE"/>
    <w:rsid w:val="00DD321F"/>
    <w:rsid w:val="00DD3925"/>
    <w:rsid w:val="00DD4260"/>
    <w:rsid w:val="00DE04A0"/>
    <w:rsid w:val="00DE2A96"/>
    <w:rsid w:val="00DE3A70"/>
    <w:rsid w:val="00DE59E7"/>
    <w:rsid w:val="00DE6BEA"/>
    <w:rsid w:val="00DE767C"/>
    <w:rsid w:val="00DF0C9A"/>
    <w:rsid w:val="00DF68B1"/>
    <w:rsid w:val="00DF7119"/>
    <w:rsid w:val="00DF7C1F"/>
    <w:rsid w:val="00E01FD7"/>
    <w:rsid w:val="00E02964"/>
    <w:rsid w:val="00E0739B"/>
    <w:rsid w:val="00E131A4"/>
    <w:rsid w:val="00E163F0"/>
    <w:rsid w:val="00E16F8F"/>
    <w:rsid w:val="00E22681"/>
    <w:rsid w:val="00E24888"/>
    <w:rsid w:val="00E26560"/>
    <w:rsid w:val="00E276D5"/>
    <w:rsid w:val="00E406BF"/>
    <w:rsid w:val="00E415C9"/>
    <w:rsid w:val="00E46AA2"/>
    <w:rsid w:val="00E46E33"/>
    <w:rsid w:val="00E46E5F"/>
    <w:rsid w:val="00E52A5E"/>
    <w:rsid w:val="00E5356A"/>
    <w:rsid w:val="00E55553"/>
    <w:rsid w:val="00E568A9"/>
    <w:rsid w:val="00E63355"/>
    <w:rsid w:val="00E6500C"/>
    <w:rsid w:val="00E67479"/>
    <w:rsid w:val="00E675CE"/>
    <w:rsid w:val="00E714A2"/>
    <w:rsid w:val="00E71FEE"/>
    <w:rsid w:val="00E73473"/>
    <w:rsid w:val="00E747FB"/>
    <w:rsid w:val="00E81257"/>
    <w:rsid w:val="00E85D19"/>
    <w:rsid w:val="00E8799C"/>
    <w:rsid w:val="00E91E36"/>
    <w:rsid w:val="00E92CFD"/>
    <w:rsid w:val="00E9687F"/>
    <w:rsid w:val="00E96980"/>
    <w:rsid w:val="00E96B35"/>
    <w:rsid w:val="00EA038C"/>
    <w:rsid w:val="00EA327F"/>
    <w:rsid w:val="00EA6FEF"/>
    <w:rsid w:val="00EB07AE"/>
    <w:rsid w:val="00EB2306"/>
    <w:rsid w:val="00EB3739"/>
    <w:rsid w:val="00EB7359"/>
    <w:rsid w:val="00EC34F7"/>
    <w:rsid w:val="00EC7251"/>
    <w:rsid w:val="00ED0C0C"/>
    <w:rsid w:val="00ED31CC"/>
    <w:rsid w:val="00ED4F3A"/>
    <w:rsid w:val="00EE244E"/>
    <w:rsid w:val="00EE5746"/>
    <w:rsid w:val="00EF0626"/>
    <w:rsid w:val="00EF15DD"/>
    <w:rsid w:val="00EF2CB4"/>
    <w:rsid w:val="00EF423D"/>
    <w:rsid w:val="00EF426D"/>
    <w:rsid w:val="00EF4413"/>
    <w:rsid w:val="00F02313"/>
    <w:rsid w:val="00F06CBF"/>
    <w:rsid w:val="00F07132"/>
    <w:rsid w:val="00F07FF8"/>
    <w:rsid w:val="00F12961"/>
    <w:rsid w:val="00F13513"/>
    <w:rsid w:val="00F17044"/>
    <w:rsid w:val="00F200C3"/>
    <w:rsid w:val="00F21611"/>
    <w:rsid w:val="00F21E0A"/>
    <w:rsid w:val="00F22446"/>
    <w:rsid w:val="00F22D30"/>
    <w:rsid w:val="00F25F6F"/>
    <w:rsid w:val="00F26CDB"/>
    <w:rsid w:val="00F3434F"/>
    <w:rsid w:val="00F34B3F"/>
    <w:rsid w:val="00F34E17"/>
    <w:rsid w:val="00F356BA"/>
    <w:rsid w:val="00F36517"/>
    <w:rsid w:val="00F36F4B"/>
    <w:rsid w:val="00F41202"/>
    <w:rsid w:val="00F414DF"/>
    <w:rsid w:val="00F42941"/>
    <w:rsid w:val="00F51B73"/>
    <w:rsid w:val="00F5224D"/>
    <w:rsid w:val="00F52A2B"/>
    <w:rsid w:val="00F53654"/>
    <w:rsid w:val="00F53F9F"/>
    <w:rsid w:val="00F630C2"/>
    <w:rsid w:val="00F6671A"/>
    <w:rsid w:val="00F724B8"/>
    <w:rsid w:val="00F73EBC"/>
    <w:rsid w:val="00F7513C"/>
    <w:rsid w:val="00F76302"/>
    <w:rsid w:val="00F801ED"/>
    <w:rsid w:val="00F86C19"/>
    <w:rsid w:val="00F875A1"/>
    <w:rsid w:val="00F93225"/>
    <w:rsid w:val="00F933E6"/>
    <w:rsid w:val="00F94C54"/>
    <w:rsid w:val="00F97BBB"/>
    <w:rsid w:val="00FA57AE"/>
    <w:rsid w:val="00FA7AB8"/>
    <w:rsid w:val="00FB15DE"/>
    <w:rsid w:val="00FB3B11"/>
    <w:rsid w:val="00FB7DE2"/>
    <w:rsid w:val="00FC3959"/>
    <w:rsid w:val="00FC5079"/>
    <w:rsid w:val="00FC67C2"/>
    <w:rsid w:val="00FD45D7"/>
    <w:rsid w:val="00FD7E17"/>
    <w:rsid w:val="00FE19C3"/>
    <w:rsid w:val="00FE1DEE"/>
    <w:rsid w:val="00FE6267"/>
    <w:rsid w:val="00FF305D"/>
    <w:rsid w:val="00FF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;mso-width-relative:margin;mso-height-relative:margin;v-text-anchor:middle" fillcolor="white" strokecolor="#9e480c">
      <v:fill color="white" rotate="t" type="tile"/>
      <v:stroke color="#9e480c"/>
      <v:shadow on="t" opacity="22937f" origin=",.5" offset="0,.63889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25"/>
  </w:style>
  <w:style w:type="paragraph" w:styleId="Heading1">
    <w:name w:val="heading 1"/>
    <w:basedOn w:val="Normal"/>
    <w:next w:val="Normal"/>
    <w:link w:val="Heading1Char"/>
    <w:uiPriority w:val="9"/>
    <w:qFormat/>
    <w:rsid w:val="004B5B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1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954"/>
    <w:pPr>
      <w:ind w:left="720"/>
      <w:contextualSpacing/>
    </w:pPr>
  </w:style>
  <w:style w:type="character" w:customStyle="1" w:styleId="versetext8">
    <w:name w:val="versetext8"/>
    <w:basedOn w:val="DefaultParagraphFont"/>
    <w:rsid w:val="001B3782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C6B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5B8E"/>
  </w:style>
  <w:style w:type="character" w:customStyle="1" w:styleId="Heading1Char">
    <w:name w:val="Heading 1 Char"/>
    <w:basedOn w:val="DefaultParagraphFont"/>
    <w:link w:val="Heading1"/>
    <w:uiPriority w:val="9"/>
    <w:rsid w:val="004B5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D30BA2"/>
  </w:style>
  <w:style w:type="paragraph" w:styleId="NormalWeb">
    <w:name w:val="Normal (Web)"/>
    <w:basedOn w:val="Normal"/>
    <w:uiPriority w:val="99"/>
    <w:unhideWhenUsed/>
    <w:rsid w:val="000A6B9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07F1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7F1"/>
    <w:rPr>
      <w:rFonts w:ascii="Consolas" w:eastAsiaTheme="minorHAnsi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603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23">
    <w:name w:val="color_23"/>
    <w:basedOn w:val="DefaultParagraphFont"/>
    <w:rsid w:val="00482A33"/>
  </w:style>
  <w:style w:type="character" w:customStyle="1" w:styleId="color8">
    <w:name w:val="color_8"/>
    <w:basedOn w:val="DefaultParagraphFont"/>
    <w:rsid w:val="00482A33"/>
  </w:style>
  <w:style w:type="character" w:customStyle="1" w:styleId="apple-converted-space">
    <w:name w:val="apple-converted-space"/>
    <w:basedOn w:val="DefaultParagraphFont"/>
    <w:rsid w:val="0048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25"/>
  </w:style>
  <w:style w:type="paragraph" w:styleId="Heading1">
    <w:name w:val="heading 1"/>
    <w:basedOn w:val="Normal"/>
    <w:next w:val="Normal"/>
    <w:link w:val="Heading1Char"/>
    <w:uiPriority w:val="9"/>
    <w:qFormat/>
    <w:rsid w:val="004B5B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1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954"/>
    <w:pPr>
      <w:ind w:left="720"/>
      <w:contextualSpacing/>
    </w:pPr>
  </w:style>
  <w:style w:type="character" w:customStyle="1" w:styleId="versetext8">
    <w:name w:val="versetext8"/>
    <w:basedOn w:val="DefaultParagraphFont"/>
    <w:rsid w:val="001B3782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C6B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5B8E"/>
  </w:style>
  <w:style w:type="character" w:customStyle="1" w:styleId="Heading1Char">
    <w:name w:val="Heading 1 Char"/>
    <w:basedOn w:val="DefaultParagraphFont"/>
    <w:link w:val="Heading1"/>
    <w:uiPriority w:val="9"/>
    <w:rsid w:val="004B5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D30BA2"/>
  </w:style>
  <w:style w:type="paragraph" w:styleId="NormalWeb">
    <w:name w:val="Normal (Web)"/>
    <w:basedOn w:val="Normal"/>
    <w:uiPriority w:val="99"/>
    <w:unhideWhenUsed/>
    <w:rsid w:val="000A6B9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07F1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7F1"/>
    <w:rPr>
      <w:rFonts w:ascii="Consolas" w:eastAsiaTheme="minorHAnsi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603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23">
    <w:name w:val="color_23"/>
    <w:basedOn w:val="DefaultParagraphFont"/>
    <w:rsid w:val="00482A33"/>
  </w:style>
  <w:style w:type="character" w:customStyle="1" w:styleId="color8">
    <w:name w:val="color_8"/>
    <w:basedOn w:val="DefaultParagraphFont"/>
    <w:rsid w:val="00482A33"/>
  </w:style>
  <w:style w:type="character" w:customStyle="1" w:styleId="apple-converted-space">
    <w:name w:val="apple-converted-space"/>
    <w:basedOn w:val="DefaultParagraphFont"/>
    <w:rsid w:val="0048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A2BB-FB0B-4B9D-9E02-F75B559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ritz</dc:creator>
  <cp:lastModifiedBy>John Horne</cp:lastModifiedBy>
  <cp:revision>2</cp:revision>
  <cp:lastPrinted>2014-07-26T19:31:00Z</cp:lastPrinted>
  <dcterms:created xsi:type="dcterms:W3CDTF">2014-07-27T16:11:00Z</dcterms:created>
  <dcterms:modified xsi:type="dcterms:W3CDTF">2014-07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